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99E" w:rsidRDefault="002F299E" w:rsidP="002F299E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МУНИЦИПАЛЬНОЕ БЮДЖЕТНОЕ ОБЩЕОБРАЗОВАТЕЛЬНОЕ УЧРЕЖДЕНИЕ</w:t>
      </w:r>
    </w:p>
    <w:p w:rsidR="002F299E" w:rsidRDefault="002F299E" w:rsidP="002F299E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«СРЕДНЯЯ ОБЩЕОБРАЗОВАТЕЛЬНАЯ ШКОЛА № 3».</w:t>
      </w:r>
    </w:p>
    <w:p w:rsidR="002F299E" w:rsidRDefault="002F299E" w:rsidP="002F299E">
      <w:pPr>
        <w:pStyle w:val="a3"/>
        <w:rPr>
          <w:b/>
          <w:bCs/>
          <w:sz w:val="24"/>
        </w:rPr>
      </w:pPr>
    </w:p>
    <w:p w:rsidR="002F299E" w:rsidRDefault="002F299E" w:rsidP="002F299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155F4" w:rsidRDefault="000155F4" w:rsidP="002F299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155F4" w:rsidRDefault="000155F4" w:rsidP="002F299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155F4" w:rsidRDefault="002A30F3" w:rsidP="002A30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Cs w:val="16"/>
        </w:rPr>
        <w:drawing>
          <wp:inline distT="0" distB="0" distL="0" distR="0">
            <wp:extent cx="5943600" cy="2114550"/>
            <wp:effectExtent l="0" t="0" r="0" b="0"/>
            <wp:docPr id="1" name="Рисунок 1" descr="утверждаю прог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тверждаю прог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5F4" w:rsidRDefault="000155F4" w:rsidP="000155F4">
      <w:pPr>
        <w:spacing w:after="0"/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2F299E" w:rsidRDefault="002F299E" w:rsidP="000155F4">
      <w:pPr>
        <w:spacing w:after="0"/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Рабочая программа учебного предмета</w:t>
      </w:r>
    </w:p>
    <w:p w:rsidR="002F299E" w:rsidRDefault="002F299E" w:rsidP="000155F4">
      <w:pPr>
        <w:spacing w:after="0"/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«Обществознание»</w:t>
      </w:r>
    </w:p>
    <w:p w:rsidR="002F299E" w:rsidRDefault="002F299E" w:rsidP="000155F4">
      <w:pPr>
        <w:spacing w:after="0"/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для 6</w:t>
      </w:r>
      <w:r w:rsidR="006438E1">
        <w:rPr>
          <w:rFonts w:ascii="Times New Roman" w:hAnsi="Times New Roman"/>
          <w:b/>
          <w:bCs/>
          <w:sz w:val="28"/>
          <w:szCs w:val="32"/>
        </w:rPr>
        <w:t xml:space="preserve"> </w:t>
      </w:r>
      <w:r>
        <w:rPr>
          <w:rFonts w:ascii="Times New Roman" w:hAnsi="Times New Roman"/>
          <w:b/>
          <w:bCs/>
          <w:sz w:val="28"/>
          <w:szCs w:val="32"/>
        </w:rPr>
        <w:t>класса</w:t>
      </w:r>
    </w:p>
    <w:p w:rsidR="002F299E" w:rsidRDefault="002F299E" w:rsidP="002F299E">
      <w:pPr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2F299E" w:rsidRDefault="002F299E" w:rsidP="00F47424">
      <w:pPr>
        <w:jc w:val="right"/>
        <w:rPr>
          <w:rFonts w:ascii="Times New Roman" w:hAnsi="Times New Roman"/>
          <w:sz w:val="24"/>
        </w:rPr>
      </w:pPr>
      <w:r>
        <w:rPr>
          <w:sz w:val="24"/>
          <w:szCs w:val="24"/>
        </w:rPr>
        <w:tab/>
      </w:r>
    </w:p>
    <w:p w:rsidR="000155F4" w:rsidRDefault="00F47424" w:rsidP="00F47424">
      <w:pPr>
        <w:jc w:val="right"/>
        <w:rPr>
          <w:rFonts w:ascii="Times New Roman" w:hAnsi="Times New Roman"/>
          <w:sz w:val="24"/>
        </w:rPr>
      </w:pPr>
      <w:r w:rsidRPr="00F47424">
        <w:rPr>
          <w:rFonts w:ascii="Times New Roman" w:hAnsi="Times New Roman"/>
          <w:sz w:val="24"/>
        </w:rPr>
        <w:t>Учитель: Веселовская Дарья Вячеславовна</w:t>
      </w:r>
    </w:p>
    <w:p w:rsidR="002F299E" w:rsidRDefault="002F299E" w:rsidP="002F299E">
      <w:pPr>
        <w:spacing w:after="0" w:line="240" w:lineRule="auto"/>
        <w:ind w:firstLine="9"/>
        <w:jc w:val="both"/>
        <w:rPr>
          <w:rFonts w:ascii="Times New Roman" w:hAnsi="Times New Roman"/>
          <w:sz w:val="32"/>
          <w:szCs w:val="24"/>
        </w:rPr>
      </w:pPr>
    </w:p>
    <w:p w:rsidR="002F299E" w:rsidRDefault="002F299E" w:rsidP="002F299E">
      <w:pPr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2F299E" w:rsidRDefault="002F299E" w:rsidP="002F299E">
      <w:pPr>
        <w:jc w:val="center"/>
        <w:rPr>
          <w:rFonts w:ascii="Times New Roman" w:hAnsi="Times New Roman"/>
          <w:b/>
          <w:sz w:val="24"/>
        </w:rPr>
      </w:pPr>
    </w:p>
    <w:p w:rsidR="002A30F3" w:rsidRDefault="002F299E" w:rsidP="002A30F3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г. Радужный </w:t>
      </w:r>
    </w:p>
    <w:p w:rsidR="002F299E" w:rsidRDefault="002F299E" w:rsidP="002A30F3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</w:t>
      </w:r>
      <w:r w:rsidR="000155F4">
        <w:rPr>
          <w:rFonts w:ascii="Times New Roman" w:hAnsi="Times New Roman"/>
          <w:b/>
          <w:sz w:val="24"/>
        </w:rPr>
        <w:t>21</w:t>
      </w:r>
      <w:r>
        <w:rPr>
          <w:rFonts w:ascii="Times New Roman" w:hAnsi="Times New Roman"/>
          <w:b/>
          <w:sz w:val="24"/>
        </w:rPr>
        <w:t>-202</w:t>
      </w:r>
      <w:r w:rsidR="000155F4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 xml:space="preserve"> учебный год</w:t>
      </w:r>
    </w:p>
    <w:p w:rsidR="002F299E" w:rsidRDefault="002F299E" w:rsidP="002F299E"/>
    <w:p w:rsidR="004720B3" w:rsidRDefault="004720B3" w:rsidP="004720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15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2F299E" w:rsidRPr="003E315C" w:rsidRDefault="002F299E" w:rsidP="004720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20B3" w:rsidRPr="00184B6F" w:rsidRDefault="004720B3" w:rsidP="000155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4B6F">
        <w:rPr>
          <w:rFonts w:ascii="Times New Roman" w:hAnsi="Times New Roman"/>
          <w:sz w:val="24"/>
          <w:szCs w:val="24"/>
        </w:rPr>
        <w:t>Рабочая программа по учебному предмету «Обществознание» разработана на основе:</w:t>
      </w:r>
    </w:p>
    <w:p w:rsidR="004720B3" w:rsidRPr="00184B6F" w:rsidRDefault="004720B3" w:rsidP="000155F4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B6F">
        <w:rPr>
          <w:rFonts w:ascii="Times New Roman" w:hAnsi="Times New Roman"/>
          <w:sz w:val="24"/>
          <w:szCs w:val="24"/>
        </w:rPr>
        <w:t>Примерной образователь</w:t>
      </w:r>
      <w:r w:rsidR="00241E20">
        <w:rPr>
          <w:rFonts w:ascii="Times New Roman" w:hAnsi="Times New Roman"/>
          <w:sz w:val="24"/>
          <w:szCs w:val="24"/>
        </w:rPr>
        <w:t>ной программы «Обществознание»</w:t>
      </w:r>
      <w:r w:rsidRPr="00184B6F">
        <w:rPr>
          <w:rFonts w:ascii="Times New Roman" w:hAnsi="Times New Roman"/>
          <w:sz w:val="24"/>
          <w:szCs w:val="24"/>
        </w:rPr>
        <w:t>;</w:t>
      </w:r>
    </w:p>
    <w:p w:rsidR="004720B3" w:rsidRPr="00184B6F" w:rsidRDefault="004720B3" w:rsidP="000155F4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B6F">
        <w:rPr>
          <w:rFonts w:ascii="Times New Roman" w:hAnsi="Times New Roman"/>
          <w:sz w:val="24"/>
          <w:szCs w:val="24"/>
        </w:rPr>
        <w:t>Основной образовательной программы основного общего образования МБОУ СОШ №3;</w:t>
      </w:r>
    </w:p>
    <w:p w:rsidR="004720B3" w:rsidRPr="00184B6F" w:rsidRDefault="004720B3" w:rsidP="000155F4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B6F">
        <w:rPr>
          <w:rFonts w:ascii="Times New Roman" w:hAnsi="Times New Roman"/>
          <w:sz w:val="24"/>
          <w:szCs w:val="24"/>
        </w:rPr>
        <w:t>Требованиям федерального государственного образовательного стандарта основного общего образования.</w:t>
      </w:r>
    </w:p>
    <w:p w:rsidR="00180E36" w:rsidRDefault="00180E36" w:rsidP="000155F4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ётом реализуемого учебно-методического комплекса по «Обществознанию» автор</w:t>
      </w:r>
      <w:r>
        <w:rPr>
          <w:rFonts w:ascii="Times New Roman" w:hAnsi="Times New Roman"/>
          <w:sz w:val="24"/>
        </w:rPr>
        <w:t xml:space="preserve"> Барабанов В.В, Насонова И.П. Под общей редакцией  </w:t>
      </w:r>
      <w:proofErr w:type="spellStart"/>
      <w:r>
        <w:rPr>
          <w:rFonts w:ascii="Times New Roman" w:hAnsi="Times New Roman"/>
          <w:sz w:val="24"/>
        </w:rPr>
        <w:t>Бордовского</w:t>
      </w:r>
      <w:proofErr w:type="spellEnd"/>
      <w:r>
        <w:rPr>
          <w:rFonts w:ascii="Times New Roman" w:hAnsi="Times New Roman"/>
          <w:sz w:val="24"/>
        </w:rPr>
        <w:t xml:space="preserve"> Г.А. для 6 класса ОУ–М.: «</w:t>
      </w:r>
      <w:proofErr w:type="spellStart"/>
      <w:r>
        <w:rPr>
          <w:rFonts w:ascii="Times New Roman" w:hAnsi="Times New Roman"/>
          <w:sz w:val="24"/>
        </w:rPr>
        <w:t>Вентана</w:t>
      </w:r>
      <w:proofErr w:type="spellEnd"/>
      <w:r>
        <w:rPr>
          <w:rFonts w:ascii="Times New Roman" w:hAnsi="Times New Roman"/>
          <w:sz w:val="24"/>
        </w:rPr>
        <w:t>-Граф».</w:t>
      </w:r>
      <w:r>
        <w:rPr>
          <w:rFonts w:ascii="Times New Roman" w:hAnsi="Times New Roman"/>
          <w:sz w:val="24"/>
          <w:szCs w:val="24"/>
        </w:rPr>
        <w:t xml:space="preserve">  И методических рекомендаций Министерства Просвещения РФ.</w:t>
      </w:r>
    </w:p>
    <w:p w:rsidR="00180E36" w:rsidRDefault="00180E36" w:rsidP="000155F4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«Обществознание» является компонентом основной образовательной программы основного общего образования МБОУ СОШ № 3, является средством фиксации содержания образования.</w:t>
      </w:r>
    </w:p>
    <w:p w:rsidR="004720B3" w:rsidRDefault="004720B3" w:rsidP="000155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4B6F">
        <w:rPr>
          <w:rFonts w:ascii="Times New Roman" w:hAnsi="Times New Roman"/>
          <w:sz w:val="24"/>
          <w:szCs w:val="24"/>
        </w:rPr>
        <w:t>Рабочая программа «Обществознание» является компонентом основной образовательной программы основного общего образования МБОУ СОШ №3, является средством фиксации содержания образования.</w:t>
      </w:r>
    </w:p>
    <w:p w:rsidR="000155F4" w:rsidRDefault="000155F4" w:rsidP="00180E36">
      <w:pPr>
        <w:pStyle w:val="1"/>
        <w:spacing w:before="0" w:line="240" w:lineRule="auto"/>
        <w:ind w:left="179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180E36" w:rsidRDefault="00180E36" w:rsidP="00180E36">
      <w:pPr>
        <w:pStyle w:val="1"/>
        <w:spacing w:before="0" w:line="240" w:lineRule="auto"/>
        <w:ind w:left="179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Место учебного предмета в учебном плане.</w:t>
      </w:r>
    </w:p>
    <w:p w:rsidR="00180E36" w:rsidRDefault="00180E36" w:rsidP="00180E36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E36" w:rsidRDefault="00180E36" w:rsidP="00180E36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Предмет обществознание на ступени основного общего образования изучается в качестве обязательного. Всего за год в 6 классе 34 часа из расчета 1 час в неделю.</w:t>
      </w:r>
    </w:p>
    <w:p w:rsidR="00180E36" w:rsidRDefault="00180E36" w:rsidP="00180E36">
      <w:pPr>
        <w:pStyle w:val="1"/>
        <w:shd w:val="clear" w:color="auto" w:fill="FFFFFF"/>
        <w:spacing w:before="0" w:line="240" w:lineRule="auto"/>
        <w:ind w:left="179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Предметные результаты изучения «Обществознания»</w:t>
      </w:r>
    </w:p>
    <w:p w:rsidR="00180E36" w:rsidRDefault="00180E36" w:rsidP="00180E36">
      <w:pPr>
        <w:spacing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  <w:t>Человек. Деятельность человека</w:t>
      </w:r>
    </w:p>
    <w:p w:rsidR="00180E36" w:rsidRDefault="00180E36" w:rsidP="00180E36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80E36" w:rsidRDefault="00180E36" w:rsidP="00180E36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</w:p>
    <w:p w:rsidR="00180E36" w:rsidRDefault="00180E36" w:rsidP="00180E36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:rsidR="00180E36" w:rsidRDefault="00180E36" w:rsidP="00180E36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180E36" w:rsidRDefault="00180E36" w:rsidP="00180E36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:rsidR="00180E36" w:rsidRDefault="00180E36" w:rsidP="00180E36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ь примеры основных видов деятельности человека;</w:t>
      </w:r>
    </w:p>
    <w:p w:rsidR="00180E36" w:rsidRDefault="00180E36" w:rsidP="00180E36">
      <w:pPr>
        <w:numPr>
          <w:ilvl w:val="0"/>
          <w:numId w:val="17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180E36" w:rsidRDefault="00180E36" w:rsidP="00180E36">
      <w:pPr>
        <w:tabs>
          <w:tab w:val="left" w:pos="1023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180E36" w:rsidRDefault="00180E36" w:rsidP="00180E36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:rsidR="00180E36" w:rsidRDefault="00180E36" w:rsidP="00180E36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ивать роль деятельности в жизни человека и общества;</w:t>
      </w:r>
    </w:p>
    <w:p w:rsidR="00180E36" w:rsidRDefault="00180E36" w:rsidP="00180E36">
      <w:pPr>
        <w:numPr>
          <w:ilvl w:val="0"/>
          <w:numId w:val="18"/>
        </w:numPr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180E36" w:rsidRDefault="00180E36" w:rsidP="00180E36">
      <w:pPr>
        <w:numPr>
          <w:ilvl w:val="0"/>
          <w:numId w:val="18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спользовать элементы причинно-следственного анализа при характеристике межличностных конфликтов;</w:t>
      </w:r>
    </w:p>
    <w:p w:rsidR="00180E36" w:rsidRDefault="00180E36" w:rsidP="00180E36">
      <w:pPr>
        <w:numPr>
          <w:ilvl w:val="0"/>
          <w:numId w:val="18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моделировать возможные последствия позитивного и негативного воздействия группы на человека, делать выводы.</w:t>
      </w:r>
    </w:p>
    <w:p w:rsidR="00180E36" w:rsidRDefault="00180E36" w:rsidP="00180E36">
      <w:pPr>
        <w:spacing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  <w:t>Общество</w:t>
      </w:r>
    </w:p>
    <w:p w:rsidR="00180E36" w:rsidRDefault="00180E36" w:rsidP="00180E36">
      <w:pPr>
        <w:shd w:val="clear" w:color="auto" w:fill="FFFFFF"/>
        <w:tabs>
          <w:tab w:val="left" w:pos="1023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80E36" w:rsidRDefault="00180E36" w:rsidP="00180E36">
      <w:pPr>
        <w:numPr>
          <w:ilvl w:val="0"/>
          <w:numId w:val="19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:rsidR="00180E36" w:rsidRDefault="00180E36" w:rsidP="00180E36">
      <w:pPr>
        <w:numPr>
          <w:ilvl w:val="0"/>
          <w:numId w:val="19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на основе приведенных данных основные типы обществ;</w:t>
      </w:r>
    </w:p>
    <w:p w:rsidR="00180E36" w:rsidRDefault="00180E36" w:rsidP="00180E36">
      <w:pPr>
        <w:numPr>
          <w:ilvl w:val="0"/>
          <w:numId w:val="19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180E36" w:rsidRDefault="00180E36" w:rsidP="00180E36">
      <w:pPr>
        <w:numPr>
          <w:ilvl w:val="0"/>
          <w:numId w:val="19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:rsidR="00180E36" w:rsidRDefault="00180E36" w:rsidP="00180E36">
      <w:pPr>
        <w:numPr>
          <w:ilvl w:val="0"/>
          <w:numId w:val="19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180E36" w:rsidRDefault="00180E36" w:rsidP="00180E36">
      <w:pPr>
        <w:numPr>
          <w:ilvl w:val="0"/>
          <w:numId w:val="19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180E36" w:rsidRDefault="00180E36" w:rsidP="00180E36">
      <w:pPr>
        <w:numPr>
          <w:ilvl w:val="0"/>
          <w:numId w:val="19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180E36" w:rsidRDefault="00180E36" w:rsidP="00180E36">
      <w:pPr>
        <w:numPr>
          <w:ilvl w:val="0"/>
          <w:numId w:val="19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:rsidR="00180E36" w:rsidRDefault="00180E36" w:rsidP="00180E36">
      <w:pPr>
        <w:numPr>
          <w:ilvl w:val="0"/>
          <w:numId w:val="19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кретизировать примерами опасность международного терроризма.</w:t>
      </w:r>
    </w:p>
    <w:p w:rsidR="00180E36" w:rsidRDefault="00180E36" w:rsidP="00180E36">
      <w:pPr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180E36" w:rsidRDefault="00180E36" w:rsidP="00180E36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180E36" w:rsidRDefault="00180E36" w:rsidP="00180E36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180E36" w:rsidRDefault="00180E36" w:rsidP="00180E36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ознанно содействовать защите природы.</w:t>
      </w:r>
    </w:p>
    <w:p w:rsidR="00180E36" w:rsidRDefault="00180E36" w:rsidP="00180E36">
      <w:pPr>
        <w:spacing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  <w:t>Социальные нормы</w:t>
      </w:r>
    </w:p>
    <w:p w:rsidR="00180E36" w:rsidRDefault="00180E36" w:rsidP="00180E36">
      <w:pPr>
        <w:shd w:val="clear" w:color="auto" w:fill="FFFFFF"/>
        <w:tabs>
          <w:tab w:val="left" w:pos="1023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80E36" w:rsidRDefault="00180E36" w:rsidP="00180E36">
      <w:pPr>
        <w:numPr>
          <w:ilvl w:val="0"/>
          <w:numId w:val="21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:rsidR="00180E36" w:rsidRDefault="00180E36" w:rsidP="00180E36">
      <w:pPr>
        <w:numPr>
          <w:ilvl w:val="0"/>
          <w:numId w:val="21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отдельные виды социальных норм;</w:t>
      </w:r>
    </w:p>
    <w:p w:rsidR="00180E36" w:rsidRDefault="00180E36" w:rsidP="00180E36">
      <w:pPr>
        <w:numPr>
          <w:ilvl w:val="0"/>
          <w:numId w:val="21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основные нормы морали;</w:t>
      </w:r>
    </w:p>
    <w:p w:rsidR="00180E36" w:rsidRDefault="00180E36" w:rsidP="00180E36">
      <w:pPr>
        <w:numPr>
          <w:ilvl w:val="0"/>
          <w:numId w:val="21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180E36" w:rsidRDefault="00180E36" w:rsidP="00180E36">
      <w:pPr>
        <w:numPr>
          <w:ilvl w:val="0"/>
          <w:numId w:val="21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180E36" w:rsidRDefault="00180E36" w:rsidP="00180E36">
      <w:pPr>
        <w:numPr>
          <w:ilvl w:val="0"/>
          <w:numId w:val="21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специфику норм права;</w:t>
      </w:r>
    </w:p>
    <w:p w:rsidR="00180E36" w:rsidRDefault="00180E36" w:rsidP="00180E36">
      <w:pPr>
        <w:numPr>
          <w:ilvl w:val="0"/>
          <w:numId w:val="21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нормы морали и права, выявлять их общие черты и особенности;</w:t>
      </w:r>
    </w:p>
    <w:p w:rsidR="00180E36" w:rsidRDefault="00180E36" w:rsidP="00180E36">
      <w:pPr>
        <w:numPr>
          <w:ilvl w:val="0"/>
          <w:numId w:val="21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вать сущность процесса социализации личности;</w:t>
      </w:r>
    </w:p>
    <w:p w:rsidR="00180E36" w:rsidRDefault="00180E36" w:rsidP="00180E36">
      <w:pPr>
        <w:numPr>
          <w:ilvl w:val="0"/>
          <w:numId w:val="21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причины отклоняющегося поведения;</w:t>
      </w:r>
    </w:p>
    <w:p w:rsidR="00180E36" w:rsidRDefault="00180E36" w:rsidP="00180E36">
      <w:pPr>
        <w:numPr>
          <w:ilvl w:val="0"/>
          <w:numId w:val="21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исывать негативные последствия наиболее опасных форм отклоняющегося поведения.</w:t>
      </w:r>
    </w:p>
    <w:p w:rsidR="00180E36" w:rsidRDefault="00180E36" w:rsidP="00180E36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180E36" w:rsidRDefault="00180E36" w:rsidP="00180E36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180E36" w:rsidRDefault="00180E36" w:rsidP="00180E36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ивать социальную значимость здорового образа жизни.</w:t>
      </w:r>
    </w:p>
    <w:p w:rsidR="00180E36" w:rsidRDefault="00180E36" w:rsidP="00180E36">
      <w:pPr>
        <w:spacing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  <w:t>Сфера духовной культуры</w:t>
      </w:r>
    </w:p>
    <w:p w:rsidR="00180E36" w:rsidRDefault="00180E36" w:rsidP="00180E36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ыпускник научится:</w:t>
      </w:r>
    </w:p>
    <w:p w:rsidR="00180E36" w:rsidRDefault="00180E36" w:rsidP="00180E36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180E36" w:rsidRDefault="00180E36" w:rsidP="00180E36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писывать явления духовной культуры;</w:t>
      </w:r>
    </w:p>
    <w:p w:rsidR="00180E36" w:rsidRDefault="00180E36" w:rsidP="00180E36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ъяснять причины возрастания роли науки в современном мире;</w:t>
      </w:r>
    </w:p>
    <w:p w:rsidR="00180E36" w:rsidRDefault="00180E36" w:rsidP="00180E36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ценивать роль образования в современном обществе;</w:t>
      </w:r>
    </w:p>
    <w:p w:rsidR="00180E36" w:rsidRDefault="00180E36" w:rsidP="00180E36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зличать уровни общего образования в России;</w:t>
      </w:r>
    </w:p>
    <w:p w:rsidR="00180E36" w:rsidRDefault="00180E36" w:rsidP="00180E36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180E36" w:rsidRDefault="00180E36" w:rsidP="00180E36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180E36" w:rsidRDefault="00180E36" w:rsidP="00180E36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180E36" w:rsidRDefault="00180E36" w:rsidP="00180E36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180E36" w:rsidRDefault="00180E36" w:rsidP="00180E36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скрывать роль религии в современном обществе;</w:t>
      </w:r>
    </w:p>
    <w:p w:rsidR="00180E36" w:rsidRDefault="00180E36" w:rsidP="00180E36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арактеризовать особенности искусства как формы духовной культуры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180E36" w:rsidRDefault="00180E36" w:rsidP="00180E36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180E36" w:rsidRDefault="00180E36" w:rsidP="00180E36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180E36" w:rsidRDefault="00180E36" w:rsidP="00180E36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180E36" w:rsidRDefault="00180E36" w:rsidP="00180E36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180E36" w:rsidRDefault="00180E36" w:rsidP="00180E36">
      <w:pPr>
        <w:spacing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  <w:t>Социальная сфера</w:t>
      </w:r>
    </w:p>
    <w:p w:rsidR="00180E36" w:rsidRDefault="00180E36" w:rsidP="00180E36">
      <w:pPr>
        <w:tabs>
          <w:tab w:val="left" w:pos="1027"/>
        </w:tabs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ыпускник научится:</w:t>
      </w:r>
    </w:p>
    <w:p w:rsidR="00180E36" w:rsidRDefault="00180E36" w:rsidP="00180E36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180E36" w:rsidRDefault="00180E36" w:rsidP="00180E36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ъяснять взаимодействие социальных общностей и групп;</w:t>
      </w:r>
    </w:p>
    <w:p w:rsidR="00180E36" w:rsidRDefault="00180E36" w:rsidP="00180E36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180E36" w:rsidRDefault="00180E36" w:rsidP="00180E36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ыделять параметры, определяющие социальный статус личности;</w:t>
      </w:r>
    </w:p>
    <w:p w:rsidR="00180E36" w:rsidRDefault="00180E36" w:rsidP="00180E36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иводить примеры предписанных и достигаемых статусов;</w:t>
      </w:r>
    </w:p>
    <w:p w:rsidR="00180E36" w:rsidRDefault="00180E36" w:rsidP="00180E36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писывать основные социальные роли подростка;</w:t>
      </w:r>
    </w:p>
    <w:p w:rsidR="00180E36" w:rsidRDefault="00180E36" w:rsidP="00180E36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онкретизировать примерами процесс социальной мобильности;</w:t>
      </w:r>
    </w:p>
    <w:p w:rsidR="00180E36" w:rsidRDefault="00180E36" w:rsidP="00180E36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арактеризовать межнациональные отношения в современном мире;</w:t>
      </w:r>
    </w:p>
    <w:p w:rsidR="00180E36" w:rsidRDefault="00180E36" w:rsidP="00180E36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объяснять причины межнациональных конфликтов и основные пути их разрешения; </w:t>
      </w:r>
    </w:p>
    <w:p w:rsidR="00180E36" w:rsidRDefault="00180E36" w:rsidP="00180E36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180E36" w:rsidRDefault="00180E36" w:rsidP="00180E36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раскрывать основные роли членов семьи; </w:t>
      </w:r>
    </w:p>
    <w:p w:rsidR="00180E36" w:rsidRDefault="00180E36" w:rsidP="00180E3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180E36" w:rsidRDefault="00180E36" w:rsidP="00180E36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180E36" w:rsidRDefault="00180E36" w:rsidP="00180E36">
      <w:pPr>
        <w:tabs>
          <w:tab w:val="left" w:pos="1027"/>
        </w:tabs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180E36" w:rsidRDefault="00180E36" w:rsidP="00180E36">
      <w:pPr>
        <w:numPr>
          <w:ilvl w:val="0"/>
          <w:numId w:val="26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180E36" w:rsidRDefault="00180E36" w:rsidP="00180E36">
      <w:pPr>
        <w:numPr>
          <w:ilvl w:val="0"/>
          <w:numId w:val="26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180E36" w:rsidRDefault="00180E36" w:rsidP="00180E36">
      <w:pPr>
        <w:numPr>
          <w:ilvl w:val="0"/>
          <w:numId w:val="26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;</w:t>
      </w:r>
    </w:p>
    <w:p w:rsidR="00180E36" w:rsidRDefault="00180E36" w:rsidP="00180E36">
      <w:pPr>
        <w:numPr>
          <w:ilvl w:val="0"/>
          <w:numId w:val="26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180E36" w:rsidRDefault="00180E36" w:rsidP="00180E36">
      <w:pPr>
        <w:numPr>
          <w:ilvl w:val="0"/>
          <w:numId w:val="26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180E36" w:rsidRDefault="00180E36" w:rsidP="00180E36">
      <w:pPr>
        <w:numPr>
          <w:ilvl w:val="0"/>
          <w:numId w:val="26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.</w:t>
      </w:r>
    </w:p>
    <w:p w:rsidR="00180E36" w:rsidRDefault="00180E36" w:rsidP="00180E36">
      <w:pPr>
        <w:tabs>
          <w:tab w:val="left" w:pos="1027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итическая сфера жизни общества</w:t>
      </w:r>
    </w:p>
    <w:p w:rsidR="00180E36" w:rsidRDefault="00180E36" w:rsidP="00180E36">
      <w:pPr>
        <w:tabs>
          <w:tab w:val="left" w:pos="1027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80E36" w:rsidRDefault="00180E36" w:rsidP="00180E36">
      <w:pPr>
        <w:numPr>
          <w:ilvl w:val="0"/>
          <w:numId w:val="2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роль политики в жизни общества;</w:t>
      </w:r>
    </w:p>
    <w:p w:rsidR="00180E36" w:rsidRDefault="00180E36" w:rsidP="00180E36">
      <w:pPr>
        <w:numPr>
          <w:ilvl w:val="0"/>
          <w:numId w:val="2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и сравнивать различные формы правления, иллюстрировать их примерами;</w:t>
      </w:r>
    </w:p>
    <w:p w:rsidR="00180E36" w:rsidRDefault="00180E36" w:rsidP="00180E36">
      <w:pPr>
        <w:numPr>
          <w:ilvl w:val="0"/>
          <w:numId w:val="2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ать характеристику формам государственно-территориального устройства;</w:t>
      </w:r>
    </w:p>
    <w:p w:rsidR="00180E36" w:rsidRDefault="00180E36" w:rsidP="00180E36">
      <w:pPr>
        <w:numPr>
          <w:ilvl w:val="0"/>
          <w:numId w:val="2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:rsidR="00180E36" w:rsidRDefault="00180E36" w:rsidP="00180E36">
      <w:pPr>
        <w:numPr>
          <w:ilvl w:val="0"/>
          <w:numId w:val="2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вать на конкретных примерах основные черты и принципы демократии;</w:t>
      </w:r>
    </w:p>
    <w:p w:rsidR="00180E36" w:rsidRDefault="00180E36" w:rsidP="00180E36">
      <w:pPr>
        <w:numPr>
          <w:ilvl w:val="0"/>
          <w:numId w:val="2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признаки политической партии, раскрывать их на конкретных примерах;</w:t>
      </w:r>
    </w:p>
    <w:p w:rsidR="00180E36" w:rsidRDefault="00180E36" w:rsidP="00180E36">
      <w:pPr>
        <w:numPr>
          <w:ilvl w:val="0"/>
          <w:numId w:val="2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различные формы участия граждан в политической жизни.</w:t>
      </w:r>
    </w:p>
    <w:p w:rsidR="00180E36" w:rsidRDefault="00180E36" w:rsidP="00180E36">
      <w:pPr>
        <w:tabs>
          <w:tab w:val="left" w:pos="1027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пускник получит возможность научиться: </w:t>
      </w:r>
    </w:p>
    <w:p w:rsidR="00180E36" w:rsidRDefault="00180E36" w:rsidP="00180E36">
      <w:pPr>
        <w:numPr>
          <w:ilvl w:val="0"/>
          <w:numId w:val="2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:rsidR="00180E36" w:rsidRDefault="00180E36" w:rsidP="00180E36">
      <w:pPr>
        <w:numPr>
          <w:ilvl w:val="0"/>
          <w:numId w:val="2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:rsidR="00180E36" w:rsidRDefault="00180E36" w:rsidP="00180E36">
      <w:pPr>
        <w:tabs>
          <w:tab w:val="left" w:pos="120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Гражданин и государство</w:t>
      </w:r>
    </w:p>
    <w:p w:rsidR="00180E36" w:rsidRDefault="00180E36" w:rsidP="00180E36">
      <w:pPr>
        <w:tabs>
          <w:tab w:val="left" w:pos="1200"/>
        </w:tabs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ыпускник научится:</w:t>
      </w:r>
    </w:p>
    <w:p w:rsidR="00180E36" w:rsidRDefault="00180E36" w:rsidP="00180E36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180E36" w:rsidRDefault="00180E36" w:rsidP="00180E36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>объяснять порядок формирования органов государственной власти РФ;</w:t>
      </w:r>
    </w:p>
    <w:p w:rsidR="00180E36" w:rsidRDefault="00180E36" w:rsidP="00180E36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скрывать достижения российского народа;</w:t>
      </w:r>
    </w:p>
    <w:p w:rsidR="00180E36" w:rsidRDefault="00180E36" w:rsidP="00180E36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ъяснять и конкретизировать примерами смысл понятия «гражданство».</w:t>
      </w:r>
    </w:p>
    <w:p w:rsidR="00180E36" w:rsidRDefault="00180E36" w:rsidP="00180E36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180E36" w:rsidRDefault="00180E36" w:rsidP="00180E36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арактеризовать конституционные обязанности гражданина.</w:t>
      </w:r>
    </w:p>
    <w:p w:rsidR="00180E36" w:rsidRDefault="00180E36" w:rsidP="00180E36">
      <w:pPr>
        <w:tabs>
          <w:tab w:val="left" w:pos="1200"/>
        </w:tabs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180E36" w:rsidRDefault="00180E36" w:rsidP="00180E36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показывать влияние происходящих в обществе изменений на положение России в мире;</w:t>
      </w:r>
    </w:p>
    <w:p w:rsidR="00180E36" w:rsidRDefault="00180E36" w:rsidP="00180E36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осознавать значение патриотической позиции в укреплении нашего государства.</w:t>
      </w:r>
    </w:p>
    <w:p w:rsidR="00180E36" w:rsidRDefault="00180E36" w:rsidP="00180E36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.</w:t>
      </w:r>
    </w:p>
    <w:p w:rsidR="00180E36" w:rsidRDefault="00180E36" w:rsidP="00180E36">
      <w:pPr>
        <w:tabs>
          <w:tab w:val="left" w:pos="994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сновы российского законодательства</w:t>
      </w:r>
    </w:p>
    <w:p w:rsidR="00180E36" w:rsidRDefault="00180E36" w:rsidP="00180E36">
      <w:pPr>
        <w:tabs>
          <w:tab w:val="left" w:pos="994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80E36" w:rsidRDefault="00180E36" w:rsidP="00180E36">
      <w:pPr>
        <w:numPr>
          <w:ilvl w:val="0"/>
          <w:numId w:val="3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арактеризовать систему российского законодательства;</w:t>
      </w:r>
    </w:p>
    <w:p w:rsidR="00180E36" w:rsidRDefault="00180E36" w:rsidP="00180E36">
      <w:pPr>
        <w:numPr>
          <w:ilvl w:val="0"/>
          <w:numId w:val="3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крывать особенности гражданской дееспособности несовершеннолетних;</w:t>
      </w:r>
    </w:p>
    <w:p w:rsidR="00180E36" w:rsidRDefault="00180E36" w:rsidP="00180E36">
      <w:pPr>
        <w:numPr>
          <w:ilvl w:val="0"/>
          <w:numId w:val="3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арактеризовать гражданские правоотношения;</w:t>
      </w:r>
    </w:p>
    <w:p w:rsidR="00180E36" w:rsidRDefault="00180E36" w:rsidP="00180E36">
      <w:pPr>
        <w:numPr>
          <w:ilvl w:val="0"/>
          <w:numId w:val="3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крывать смысл права на труд;</w:t>
      </w:r>
    </w:p>
    <w:p w:rsidR="00180E36" w:rsidRDefault="00180E36" w:rsidP="00180E36">
      <w:pPr>
        <w:numPr>
          <w:ilvl w:val="0"/>
          <w:numId w:val="3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ъяснять роль трудового договора;</w:t>
      </w:r>
    </w:p>
    <w:p w:rsidR="00180E36" w:rsidRDefault="00180E36" w:rsidP="00180E36">
      <w:pPr>
        <w:numPr>
          <w:ilvl w:val="0"/>
          <w:numId w:val="3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:rsidR="00180E36" w:rsidRDefault="00180E36" w:rsidP="00180E36">
      <w:pPr>
        <w:numPr>
          <w:ilvl w:val="0"/>
          <w:numId w:val="3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арактеризовать права и обязанности супругов, родителей, детей;</w:t>
      </w:r>
    </w:p>
    <w:p w:rsidR="00180E36" w:rsidRDefault="00180E36" w:rsidP="00180E36">
      <w:pPr>
        <w:numPr>
          <w:ilvl w:val="0"/>
          <w:numId w:val="3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арактеризовать особенности уголовного права и уголовных правоотношений;</w:t>
      </w:r>
    </w:p>
    <w:p w:rsidR="00180E36" w:rsidRDefault="00180E36" w:rsidP="00180E36">
      <w:pPr>
        <w:numPr>
          <w:ilvl w:val="0"/>
          <w:numId w:val="3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кретизировать примерами виды преступлений и наказания за них;</w:t>
      </w:r>
    </w:p>
    <w:p w:rsidR="00180E36" w:rsidRDefault="00180E36" w:rsidP="00180E36">
      <w:pPr>
        <w:numPr>
          <w:ilvl w:val="0"/>
          <w:numId w:val="3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арактеризовать специфику уголовной ответственности несовершеннолетних;</w:t>
      </w:r>
    </w:p>
    <w:p w:rsidR="00180E36" w:rsidRDefault="00180E36" w:rsidP="00180E36">
      <w:pPr>
        <w:numPr>
          <w:ilvl w:val="0"/>
          <w:numId w:val="3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крывать связь права на образование и обязанности получить образование.</w:t>
      </w:r>
    </w:p>
    <w:p w:rsidR="00180E36" w:rsidRDefault="00180E36" w:rsidP="00180E36">
      <w:pPr>
        <w:numPr>
          <w:ilvl w:val="0"/>
          <w:numId w:val="3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и определять признаки правонарушения, проступка, преступления;</w:t>
      </w:r>
    </w:p>
    <w:p w:rsidR="00180E36" w:rsidRDefault="00180E36" w:rsidP="00180E36">
      <w:pPr>
        <w:numPr>
          <w:ilvl w:val="0"/>
          <w:numId w:val="3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180E36" w:rsidRDefault="00180E36" w:rsidP="00180E36">
      <w:pPr>
        <w:numPr>
          <w:ilvl w:val="0"/>
          <w:numId w:val="3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>
        <w:rPr>
          <w:rFonts w:ascii="Times New Roman" w:hAnsi="Times New Roman"/>
          <w:sz w:val="24"/>
          <w:szCs w:val="24"/>
        </w:rPr>
        <w:t>.</w:t>
      </w:r>
    </w:p>
    <w:p w:rsidR="00180E36" w:rsidRDefault="00180E36" w:rsidP="00180E36">
      <w:pPr>
        <w:tabs>
          <w:tab w:val="left" w:pos="994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180E36" w:rsidRDefault="00180E36" w:rsidP="00180E36">
      <w:pPr>
        <w:numPr>
          <w:ilvl w:val="0"/>
          <w:numId w:val="3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180E36" w:rsidRDefault="00180E36" w:rsidP="00180E36">
      <w:pPr>
        <w:numPr>
          <w:ilvl w:val="0"/>
          <w:numId w:val="3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180E36" w:rsidRDefault="00180E36" w:rsidP="00180E36">
      <w:pPr>
        <w:numPr>
          <w:ilvl w:val="0"/>
          <w:numId w:val="3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сознанно содействовать защите правопорядка в обществе правовыми способами и средствами;</w:t>
      </w:r>
    </w:p>
    <w:p w:rsidR="00180E36" w:rsidRDefault="00180E36" w:rsidP="00180E36">
      <w:pPr>
        <w:tabs>
          <w:tab w:val="left" w:pos="1267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Экономика</w:t>
      </w:r>
    </w:p>
    <w:p w:rsidR="00180E36" w:rsidRDefault="00180E36" w:rsidP="00180E36">
      <w:pPr>
        <w:tabs>
          <w:tab w:val="left" w:pos="1267"/>
        </w:tabs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ыпускник научится:</w:t>
      </w:r>
    </w:p>
    <w:p w:rsidR="00180E36" w:rsidRDefault="00180E36" w:rsidP="00180E36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ъяснять проблему ограниченности экономических ресурсов;</w:t>
      </w:r>
    </w:p>
    <w:p w:rsidR="00180E36" w:rsidRDefault="00180E36" w:rsidP="00180E36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180E36" w:rsidRDefault="00180E36" w:rsidP="00180E36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аскрывать факторы, влияющие на производительность труда;</w:t>
      </w:r>
    </w:p>
    <w:p w:rsidR="00180E36" w:rsidRDefault="00180E36" w:rsidP="00180E36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180E36" w:rsidRDefault="00180E36" w:rsidP="00180E36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180E36" w:rsidRDefault="00180E36" w:rsidP="00180E36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180E36" w:rsidRDefault="00180E36" w:rsidP="00180E36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называть и конкретизировать примерами виды налогов;</w:t>
      </w:r>
    </w:p>
    <w:p w:rsidR="00180E36" w:rsidRDefault="00180E36" w:rsidP="00180E36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арактеризовать роль денег в экономике;</w:t>
      </w:r>
    </w:p>
    <w:p w:rsidR="00180E36" w:rsidRDefault="00180E36" w:rsidP="00180E36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крывать социально-экономическую </w:t>
      </w:r>
      <w:r>
        <w:rPr>
          <w:rFonts w:ascii="Times New Roman" w:hAnsi="Times New Roman"/>
          <w:bCs/>
          <w:color w:val="000000"/>
          <w:sz w:val="24"/>
          <w:szCs w:val="24"/>
        </w:rPr>
        <w:t>роль и функции предпринимательства;</w:t>
      </w:r>
    </w:p>
    <w:p w:rsidR="00180E36" w:rsidRDefault="00180E36" w:rsidP="00180E36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180E36" w:rsidRDefault="00180E36" w:rsidP="00180E36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.</w:t>
      </w:r>
    </w:p>
    <w:p w:rsidR="00180E36" w:rsidRDefault="00180E36" w:rsidP="00180E36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крывать рациональное поведение субъектов экономической деятельности;</w:t>
      </w:r>
    </w:p>
    <w:p w:rsidR="00180E36" w:rsidRDefault="00180E36" w:rsidP="00180E36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арактеризовать экономику семьи; анализировать структуру семейного бюджета;</w:t>
      </w:r>
    </w:p>
    <w:p w:rsidR="00180E36" w:rsidRDefault="00180E36" w:rsidP="00180E36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ть полученные знания при анализе фактов поведения участников экономической деятельности;</w:t>
      </w:r>
    </w:p>
    <w:p w:rsidR="00180E36" w:rsidRDefault="00180E36" w:rsidP="00180E36">
      <w:pPr>
        <w:tabs>
          <w:tab w:val="left" w:pos="1267"/>
        </w:tabs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180E36" w:rsidRDefault="00180E36" w:rsidP="00180E36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180E36" w:rsidRDefault="00180E36" w:rsidP="00180E36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выполнять несложные практические задания, основанные на ситуациях, связанных с описанием состояния российской экономики;</w:t>
      </w:r>
    </w:p>
    <w:p w:rsidR="00180E36" w:rsidRDefault="00180E36" w:rsidP="00180E36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180E36" w:rsidRDefault="00180E36" w:rsidP="00180E36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180E36" w:rsidRDefault="00180E36" w:rsidP="00180E36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обосновывать связь профессионализма и жизненного успеха.</w:t>
      </w:r>
    </w:p>
    <w:p w:rsidR="00180E36" w:rsidRDefault="00180E36" w:rsidP="00180E36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180E36" w:rsidRDefault="00180E36" w:rsidP="00180E36">
      <w:pPr>
        <w:spacing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180E36" w:rsidRDefault="00180E36" w:rsidP="00180E36">
      <w:pPr>
        <w:pStyle w:val="dash041e0431044b0447043d044b0439"/>
        <w:ind w:firstLine="720"/>
        <w:jc w:val="both"/>
        <w:rPr>
          <w:b/>
        </w:rPr>
      </w:pPr>
      <w:r>
        <w:rPr>
          <w:rStyle w:val="dash041e0431044b0447043d044b0439char1"/>
          <w:b/>
        </w:rPr>
        <w:t>Предметные результаты освоения обществознания в 6 классе.</w:t>
      </w:r>
    </w:p>
    <w:p w:rsidR="00180E36" w:rsidRDefault="00FB5534" w:rsidP="00180E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естиклассник</w:t>
      </w:r>
      <w:r w:rsidR="00180E36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180E36" w:rsidRPr="00BB44B7" w:rsidRDefault="00180E36" w:rsidP="00180E36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B44B7">
        <w:rPr>
          <w:rFonts w:ascii="Times New Roman" w:hAnsi="Times New Roman"/>
          <w:sz w:val="24"/>
          <w:szCs w:val="28"/>
        </w:rPr>
        <w:lastRenderedPageBreak/>
        <w:t>использовать знания о биологическом и социальном в человеке для характеристики его природы;</w:t>
      </w:r>
    </w:p>
    <w:p w:rsidR="00180E36" w:rsidRPr="00BB44B7" w:rsidRDefault="00180E36" w:rsidP="00180E36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B44B7">
        <w:rPr>
          <w:rFonts w:ascii="Times New Roman" w:hAnsi="Times New Roman"/>
          <w:sz w:val="24"/>
          <w:szCs w:val="28"/>
        </w:rPr>
        <w:t>характеризовать основные возрастные периоды жизни человека, особенности подросткового возраста;</w:t>
      </w:r>
    </w:p>
    <w:p w:rsidR="00180E36" w:rsidRPr="00BB44B7" w:rsidRDefault="00180E36" w:rsidP="00180E36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B44B7">
        <w:rPr>
          <w:rFonts w:ascii="Times New Roman" w:hAnsi="Times New Roman"/>
          <w:sz w:val="24"/>
          <w:szCs w:val="28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180E36" w:rsidRPr="00BB44B7" w:rsidRDefault="00180E36" w:rsidP="00180E36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B44B7">
        <w:rPr>
          <w:rFonts w:ascii="Times New Roman" w:hAnsi="Times New Roman"/>
          <w:sz w:val="24"/>
          <w:szCs w:val="28"/>
        </w:rPr>
        <w:t>характеризовать и иллюстрировать конкретными примерами группы потребностей человека;</w:t>
      </w:r>
    </w:p>
    <w:p w:rsidR="00180E36" w:rsidRPr="00BB44B7" w:rsidRDefault="00180E36" w:rsidP="00180E36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B44B7">
        <w:rPr>
          <w:rFonts w:ascii="Times New Roman" w:hAnsi="Times New Roman"/>
          <w:sz w:val="24"/>
          <w:szCs w:val="28"/>
        </w:rPr>
        <w:t>приводить примеры основных видов деятельности человека;</w:t>
      </w:r>
    </w:p>
    <w:p w:rsidR="00180E36" w:rsidRPr="00BB44B7" w:rsidRDefault="00180E36" w:rsidP="00180E36">
      <w:pPr>
        <w:numPr>
          <w:ilvl w:val="0"/>
          <w:numId w:val="5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B44B7">
        <w:rPr>
          <w:rFonts w:ascii="Times New Roman" w:hAnsi="Times New Roman"/>
          <w:sz w:val="24"/>
          <w:szCs w:val="28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180E36" w:rsidRPr="00BB44B7" w:rsidRDefault="00FB5534" w:rsidP="00180E36">
      <w:pPr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Шестиклассник </w:t>
      </w:r>
      <w:r w:rsidR="00180E36" w:rsidRPr="00BB44B7">
        <w:rPr>
          <w:rFonts w:ascii="Times New Roman" w:hAnsi="Times New Roman"/>
          <w:b/>
          <w:sz w:val="24"/>
          <w:szCs w:val="28"/>
        </w:rPr>
        <w:t>получит возможность научиться:</w:t>
      </w:r>
    </w:p>
    <w:p w:rsidR="00180E36" w:rsidRPr="00BB44B7" w:rsidRDefault="00180E36" w:rsidP="00180E3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8"/>
        </w:rPr>
      </w:pPr>
      <w:r w:rsidRPr="00BB44B7">
        <w:rPr>
          <w:rFonts w:ascii="Times New Roman" w:hAnsi="Times New Roman"/>
          <w:i/>
          <w:sz w:val="24"/>
          <w:szCs w:val="28"/>
        </w:rPr>
        <w:t>выполнять несложные практические задания, основанные на ситуациях, связанных с деятельностью человека;</w:t>
      </w:r>
    </w:p>
    <w:p w:rsidR="00180E36" w:rsidRPr="00BB44B7" w:rsidRDefault="00180E36" w:rsidP="00180E3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8"/>
        </w:rPr>
      </w:pPr>
      <w:r w:rsidRPr="00BB44B7">
        <w:rPr>
          <w:rFonts w:ascii="Times New Roman" w:hAnsi="Times New Roman"/>
          <w:i/>
          <w:sz w:val="24"/>
          <w:szCs w:val="28"/>
        </w:rPr>
        <w:t>оценивать роль деятельности в жизни человека и общества;</w:t>
      </w:r>
    </w:p>
    <w:p w:rsidR="00180E36" w:rsidRPr="00BB44B7" w:rsidRDefault="00180E36" w:rsidP="00180E36">
      <w:pPr>
        <w:numPr>
          <w:ilvl w:val="0"/>
          <w:numId w:val="2"/>
        </w:numPr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8"/>
        </w:rPr>
      </w:pPr>
      <w:r w:rsidRPr="00BB44B7">
        <w:rPr>
          <w:rFonts w:ascii="Times New Roman" w:hAnsi="Times New Roman"/>
          <w:i/>
          <w:sz w:val="24"/>
          <w:szCs w:val="28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180E36" w:rsidRPr="00BB44B7" w:rsidRDefault="00180E36" w:rsidP="00180E36">
      <w:pPr>
        <w:numPr>
          <w:ilvl w:val="0"/>
          <w:numId w:val="2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8"/>
        </w:rPr>
      </w:pPr>
      <w:r w:rsidRPr="00BB44B7">
        <w:rPr>
          <w:rFonts w:ascii="Times New Roman" w:hAnsi="Times New Roman"/>
          <w:i/>
          <w:sz w:val="24"/>
          <w:szCs w:val="28"/>
        </w:rPr>
        <w:t>использовать элементы причинно-следственного анализа при характеристике межличностных конфликтов;</w:t>
      </w:r>
    </w:p>
    <w:p w:rsidR="00180E36" w:rsidRDefault="00180E36" w:rsidP="00180E36">
      <w:pPr>
        <w:numPr>
          <w:ilvl w:val="0"/>
          <w:numId w:val="2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8"/>
        </w:rPr>
      </w:pPr>
      <w:r w:rsidRPr="00BB44B7">
        <w:rPr>
          <w:rFonts w:ascii="Times New Roman" w:hAnsi="Times New Roman"/>
          <w:i/>
          <w:sz w:val="24"/>
          <w:szCs w:val="28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180E36" w:rsidRDefault="00180E36" w:rsidP="00180E36">
      <w:pPr>
        <w:shd w:val="clear" w:color="auto" w:fill="FFFFFF"/>
        <w:tabs>
          <w:tab w:val="left" w:pos="993"/>
          <w:tab w:val="left" w:pos="1023"/>
        </w:tabs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520229" w:rsidRDefault="00520229" w:rsidP="00180E36">
      <w:pPr>
        <w:spacing w:line="240" w:lineRule="auto"/>
        <w:ind w:left="1790"/>
        <w:jc w:val="center"/>
        <w:rPr>
          <w:rFonts w:ascii="Times New Roman" w:hAnsi="Times New Roman"/>
          <w:b/>
          <w:sz w:val="28"/>
          <w:szCs w:val="28"/>
        </w:rPr>
      </w:pPr>
    </w:p>
    <w:p w:rsidR="000155F4" w:rsidRDefault="000155F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720B3" w:rsidRPr="00180E36" w:rsidRDefault="004720B3" w:rsidP="00180E36">
      <w:pPr>
        <w:spacing w:line="240" w:lineRule="auto"/>
        <w:ind w:left="1790"/>
        <w:jc w:val="center"/>
        <w:rPr>
          <w:rFonts w:ascii="Times New Roman" w:hAnsi="Times New Roman"/>
          <w:b/>
          <w:sz w:val="28"/>
          <w:szCs w:val="28"/>
        </w:rPr>
      </w:pPr>
      <w:r w:rsidRPr="00180E36">
        <w:rPr>
          <w:rFonts w:ascii="Times New Roman" w:hAnsi="Times New Roman"/>
          <w:b/>
          <w:sz w:val="28"/>
          <w:szCs w:val="28"/>
        </w:rPr>
        <w:lastRenderedPageBreak/>
        <w:t xml:space="preserve">Содержание учебного предмета "Обществознание" </w:t>
      </w:r>
      <w:r w:rsidR="009E3BB2" w:rsidRPr="00180E36">
        <w:rPr>
          <w:rFonts w:ascii="Times New Roman" w:hAnsi="Times New Roman"/>
          <w:b/>
          <w:sz w:val="28"/>
          <w:szCs w:val="28"/>
        </w:rPr>
        <w:t>6</w:t>
      </w:r>
      <w:r w:rsidRPr="00180E36">
        <w:rPr>
          <w:rFonts w:ascii="Times New Roman" w:hAnsi="Times New Roman"/>
          <w:b/>
          <w:sz w:val="28"/>
          <w:szCs w:val="28"/>
        </w:rPr>
        <w:t xml:space="preserve"> класс УМК </w:t>
      </w:r>
      <w:r w:rsidR="00BD26C1" w:rsidRPr="00180E36">
        <w:rPr>
          <w:rFonts w:ascii="Times New Roman" w:hAnsi="Times New Roman"/>
          <w:b/>
          <w:sz w:val="24"/>
        </w:rPr>
        <w:t>Барабанов В.В, Насонова И.П</w:t>
      </w:r>
    </w:p>
    <w:tbl>
      <w:tblPr>
        <w:tblW w:w="15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0271"/>
      </w:tblGrid>
      <w:tr w:rsidR="004720B3" w:rsidRPr="00423489" w:rsidTr="00914E4B">
        <w:trPr>
          <w:trHeight w:val="4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B3" w:rsidRPr="00423489" w:rsidRDefault="004720B3" w:rsidP="00914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423489">
              <w:rPr>
                <w:rFonts w:ascii="Times New Roman" w:hAnsi="Times New Roman"/>
                <w:b/>
                <w:sz w:val="28"/>
                <w:szCs w:val="24"/>
              </w:rPr>
              <w:t>Содержание раздела, количество часов на раздел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B3" w:rsidRPr="00423489" w:rsidRDefault="004720B3" w:rsidP="00914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423489">
              <w:rPr>
                <w:rFonts w:ascii="Times New Roman" w:hAnsi="Times New Roman"/>
                <w:b/>
                <w:sz w:val="28"/>
                <w:szCs w:val="24"/>
              </w:rPr>
              <w:t>Характеристика деятельности обучающегося</w:t>
            </w:r>
          </w:p>
        </w:tc>
      </w:tr>
      <w:tr w:rsidR="004720B3" w:rsidRPr="00423489" w:rsidTr="00914E4B">
        <w:trPr>
          <w:trHeight w:val="55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B3" w:rsidRPr="000E6369" w:rsidRDefault="004720B3" w:rsidP="000E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369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  <w:r w:rsidRPr="000E6369">
              <w:rPr>
                <w:rFonts w:ascii="Times New Roman" w:hAnsi="Times New Roman"/>
                <w:sz w:val="24"/>
                <w:szCs w:val="24"/>
              </w:rPr>
              <w:t>(1 ч)</w:t>
            </w:r>
          </w:p>
          <w:p w:rsidR="004720B3" w:rsidRPr="000E6369" w:rsidRDefault="004720B3" w:rsidP="000E636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6369">
              <w:rPr>
                <w:rFonts w:ascii="Times New Roman" w:hAnsi="Times New Roman"/>
                <w:sz w:val="24"/>
                <w:szCs w:val="24"/>
              </w:rPr>
              <w:t>Что нам предстоит узнать. Чему мы должны научиться. Как работать с учебником и рабочей тетрадью в классе и дома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B3" w:rsidRPr="000E6369" w:rsidRDefault="004720B3" w:rsidP="000E63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369">
              <w:rPr>
                <w:rFonts w:ascii="Times New Roman" w:hAnsi="Times New Roman"/>
                <w:sz w:val="24"/>
                <w:szCs w:val="24"/>
              </w:rPr>
              <w:t>Познакомиться с учебным предметом, содержанием курса, требованиями к результатам обучения, учебно-методическим комплектом, особенностями работы с ним. Характеризовать систему организации работы на уроке и при подготовке домашнего задания.</w:t>
            </w:r>
          </w:p>
        </w:tc>
      </w:tr>
      <w:tr w:rsidR="004720B3" w:rsidRPr="00423489" w:rsidTr="00914E4B">
        <w:trPr>
          <w:trHeight w:val="69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B3" w:rsidRPr="000E6369" w:rsidRDefault="001E7F25" w:rsidP="000E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369">
              <w:rPr>
                <w:rFonts w:ascii="Times New Roman" w:hAnsi="Times New Roman"/>
                <w:sz w:val="24"/>
                <w:szCs w:val="24"/>
              </w:rPr>
              <w:t>Глава 1. Человек - часть природы - 4 часа</w:t>
            </w:r>
          </w:p>
          <w:p w:rsidR="00A22F0B" w:rsidRPr="000E6369" w:rsidRDefault="0057489A" w:rsidP="000E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369">
              <w:rPr>
                <w:rFonts w:ascii="Times New Roman" w:hAnsi="Times New Roman"/>
                <w:sz w:val="24"/>
                <w:szCs w:val="24"/>
              </w:rPr>
              <w:t>Зарождение мифа, мифы о происхождении человека, библия о сотворении человека</w:t>
            </w:r>
            <w:r w:rsidR="00A22F0B" w:rsidRPr="000E6369">
              <w:rPr>
                <w:rFonts w:ascii="Times New Roman" w:hAnsi="Times New Roman"/>
                <w:sz w:val="24"/>
                <w:szCs w:val="24"/>
              </w:rPr>
              <w:t>. Научный подход к происхождению человека, предыстория человечества, человек современного вида. Внешность человека, происхождение рас.</w:t>
            </w:r>
            <w:r w:rsidR="009F53BA" w:rsidRPr="000E6369">
              <w:rPr>
                <w:rFonts w:ascii="Times New Roman" w:hAnsi="Times New Roman"/>
                <w:sz w:val="24"/>
                <w:szCs w:val="24"/>
              </w:rPr>
              <w:t xml:space="preserve"> Среда обитания человека, что объединяет человека и животных и чем человек отличается от животного. Среда обитания человека, что объединяет человека и животных и чем человек отличается от животного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21" w:rsidRPr="000E6369" w:rsidRDefault="009F53BA" w:rsidP="000E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369">
              <w:rPr>
                <w:rFonts w:ascii="Times New Roman" w:hAnsi="Times New Roman"/>
                <w:sz w:val="24"/>
                <w:szCs w:val="24"/>
              </w:rPr>
              <w:t>Давать определение мифа, знать – что такое тотем?; пересказывать библейскую версию происхождения человека и подтверждать примерами то, что человек осознавал себя частью природы</w:t>
            </w:r>
            <w:r w:rsidR="00DE7221" w:rsidRPr="000E63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072" w:rsidRPr="000E6369" w:rsidRDefault="002E6072" w:rsidP="000E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369">
              <w:rPr>
                <w:rFonts w:ascii="Times New Roman" w:hAnsi="Times New Roman"/>
                <w:sz w:val="24"/>
                <w:szCs w:val="24"/>
              </w:rPr>
              <w:t xml:space="preserve">Знать, что такое эволюция; как Дарвин и его последователи объясняли происхождение человека, кто такой неандерталец и каково его судьба в истории человечества; основные достижения первобытного человека разумного вида. </w:t>
            </w:r>
          </w:p>
          <w:p w:rsidR="00DE7221" w:rsidRPr="000E6369" w:rsidRDefault="002E6072" w:rsidP="000E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369">
              <w:rPr>
                <w:rFonts w:ascii="Times New Roman" w:hAnsi="Times New Roman"/>
                <w:sz w:val="24"/>
                <w:szCs w:val="24"/>
              </w:rPr>
              <w:t xml:space="preserve">Знать по каким признакам люди отличаются друг от друга; Выявлять особенности внешнего облика представителей негроидной расы и чем они объясняются; какие факторы влияют на сохранение внешнего облика некоторых народов. </w:t>
            </w:r>
          </w:p>
          <w:p w:rsidR="002E6072" w:rsidRPr="000E6369" w:rsidRDefault="002E6072" w:rsidP="000E63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E6369"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 w:rsidRPr="000E6369">
              <w:rPr>
                <w:rFonts w:ascii="Times New Roman" w:hAnsi="Times New Roman"/>
                <w:sz w:val="24"/>
                <w:szCs w:val="24"/>
              </w:rPr>
              <w:t xml:space="preserve"> чем человек отличается от животных и что их объединяло; Уметь при работе с текстом выяснить: как менялось отношение человека к природе и как человек обогащал свой опыт, наблюдая за инстинктивным поведением животных. </w:t>
            </w:r>
          </w:p>
        </w:tc>
      </w:tr>
      <w:tr w:rsidR="004720B3" w:rsidRPr="00423489" w:rsidTr="00914E4B">
        <w:trPr>
          <w:trHeight w:val="99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B3" w:rsidRPr="000E6369" w:rsidRDefault="00CF0EB2" w:rsidP="000E6369">
            <w:pPr>
              <w:tabs>
                <w:tab w:val="left" w:pos="58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369">
              <w:rPr>
                <w:rFonts w:ascii="Times New Roman" w:hAnsi="Times New Roman"/>
                <w:sz w:val="24"/>
                <w:szCs w:val="24"/>
              </w:rPr>
              <w:t>Глава II. Познавая мир и самого себя - 8 часов</w:t>
            </w:r>
          </w:p>
          <w:p w:rsidR="00CF0EB2" w:rsidRPr="000E6369" w:rsidRDefault="00CF0EB2" w:rsidP="000E6369">
            <w:pPr>
              <w:tabs>
                <w:tab w:val="left" w:pos="583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E6369">
              <w:rPr>
                <w:rFonts w:ascii="Times New Roman" w:hAnsi="Times New Roman"/>
                <w:sz w:val="24"/>
                <w:szCs w:val="24"/>
              </w:rPr>
              <w:t>Психея – это душа; основной инструмент познания мира; ощущение и восприятие</w:t>
            </w:r>
            <w:r w:rsidR="006C5D09" w:rsidRPr="000E6369">
              <w:rPr>
                <w:rFonts w:ascii="Times New Roman" w:hAnsi="Times New Roman"/>
                <w:sz w:val="24"/>
                <w:szCs w:val="24"/>
              </w:rPr>
              <w:t>. Сознание, бессознательное. Размышляем, анализируем, делаем выводы; мысли, облеченные в слова. Память – бесценный дар; как работает память, вспомнить быстро, запомнить надолго; такая разная память; внимание – помощник памяти.</w:t>
            </w:r>
            <w:r w:rsidR="001D5907" w:rsidRPr="000E6369">
              <w:rPr>
                <w:rFonts w:ascii="Times New Roman" w:hAnsi="Times New Roman"/>
                <w:sz w:val="24"/>
                <w:szCs w:val="24"/>
              </w:rPr>
              <w:t xml:space="preserve"> От эмоций к чувствам; как важно контролировать эмоции. Темперамент, типы темперамента; характер, черты характера; как формируется характер. На что я способен, трудно ли быть гением. На что я способен, трудно ли быть гением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21" w:rsidRPr="000E6369" w:rsidRDefault="008A1E22" w:rsidP="000E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369">
              <w:rPr>
                <w:rFonts w:ascii="Times New Roman" w:hAnsi="Times New Roman"/>
                <w:sz w:val="24"/>
                <w:szCs w:val="24"/>
              </w:rPr>
              <w:t>Знать, что такое психика и называть основные процессы психики; Уметь работая с текстом, определить какую роль в процессе познания играет мозг и в чем различие ощущений и восприятий</w:t>
            </w:r>
            <w:r w:rsidR="00DE7221" w:rsidRPr="000E63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305F" w:rsidRPr="000E6369" w:rsidRDefault="00FD61C0" w:rsidP="000E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369">
              <w:rPr>
                <w:rFonts w:ascii="Times New Roman" w:hAnsi="Times New Roman"/>
                <w:sz w:val="24"/>
                <w:szCs w:val="24"/>
              </w:rPr>
              <w:t>Знать: что такое умозаключение, что значить мыслить, какую роль процесс мышления играет в жизни человека</w:t>
            </w:r>
            <w:r w:rsidR="00C0305F" w:rsidRPr="000E63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2275" w:rsidRPr="000E6369" w:rsidRDefault="00FD61C0" w:rsidP="000E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369">
              <w:rPr>
                <w:rFonts w:ascii="Times New Roman" w:hAnsi="Times New Roman"/>
                <w:sz w:val="24"/>
                <w:szCs w:val="24"/>
              </w:rPr>
              <w:t>Знать основные эмоции человека; Уметь объяснять: как в эмоциях проявляется внутренний мир человека и какими способами человек выражает свое эмоциональное состояние</w:t>
            </w:r>
            <w:r w:rsidR="00AA2275" w:rsidRPr="000E63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305F" w:rsidRPr="000E6369" w:rsidRDefault="00FD61C0" w:rsidP="000E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369">
              <w:rPr>
                <w:rFonts w:ascii="Times New Roman" w:hAnsi="Times New Roman"/>
                <w:sz w:val="24"/>
                <w:szCs w:val="24"/>
              </w:rPr>
              <w:t>Знать: что такое темперамент и какую роль он играет в жизни человека</w:t>
            </w:r>
            <w:r w:rsidR="00C0305F" w:rsidRPr="000E63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20B3" w:rsidRPr="000E6369" w:rsidRDefault="00AA2275" w:rsidP="000E63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369">
              <w:rPr>
                <w:rFonts w:ascii="Times New Roman" w:hAnsi="Times New Roman"/>
                <w:sz w:val="24"/>
                <w:szCs w:val="24"/>
              </w:rPr>
              <w:t xml:space="preserve"> Знать: что такое гениальность, задатки и способности; какие качества характера необходимы для развития способностей и талантов</w:t>
            </w:r>
            <w:r w:rsidR="00C0305F" w:rsidRPr="000E63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20B3" w:rsidRPr="00423489" w:rsidTr="00914E4B">
        <w:trPr>
          <w:trHeight w:val="99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0E6369" w:rsidRDefault="00BE6BDE" w:rsidP="000E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3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:3. </w:t>
            </w:r>
            <w:r w:rsidR="00596818" w:rsidRPr="000E6369">
              <w:rPr>
                <w:rFonts w:ascii="Times New Roman" w:hAnsi="Times New Roman"/>
                <w:sz w:val="24"/>
                <w:szCs w:val="24"/>
              </w:rPr>
              <w:t xml:space="preserve">Деятельность человека (7 часов) </w:t>
            </w:r>
          </w:p>
          <w:p w:rsidR="004720B3" w:rsidRPr="000E6369" w:rsidRDefault="00596818" w:rsidP="000E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369">
              <w:rPr>
                <w:rFonts w:ascii="Times New Roman" w:hAnsi="Times New Roman"/>
                <w:sz w:val="24"/>
                <w:szCs w:val="24"/>
              </w:rPr>
              <w:t>Поведение и поступок. Мотивы поступков. Результаты поступков. Потребности и интересы. Деятельность. Виды деятельности: игра, труд, познание. Творчество. Общение. Виды общения. Правила общения. Этикет. Отношения между людьми. Мораль в жизни человека. Добро и зло. «Золотое правило морали»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6" w:rsidRPr="000E6369" w:rsidRDefault="00467C11" w:rsidP="000E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369">
              <w:rPr>
                <w:rFonts w:ascii="Times New Roman" w:hAnsi="Times New Roman"/>
                <w:sz w:val="24"/>
                <w:szCs w:val="24"/>
              </w:rPr>
              <w:t xml:space="preserve">Знать: что такое поведение, поступок. Уметь давать характеристику непроизвольного и произвольного поведения и из курса истории Древнего мира приводить примеры агрессии одного народа против другого. </w:t>
            </w:r>
          </w:p>
          <w:p w:rsidR="00467C11" w:rsidRPr="000E6369" w:rsidRDefault="00467C11" w:rsidP="000E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369">
              <w:rPr>
                <w:rFonts w:ascii="Times New Roman" w:hAnsi="Times New Roman"/>
                <w:sz w:val="24"/>
                <w:szCs w:val="24"/>
              </w:rPr>
              <w:t>Знать определение понятий «деятельность» и «творчество», виды деятельности. Выяснить: что необходимо для успешной деятельности, что мешает процессу творчества.</w:t>
            </w:r>
          </w:p>
          <w:p w:rsidR="00467C11" w:rsidRPr="000E6369" w:rsidRDefault="007C392D" w:rsidP="000E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369">
              <w:rPr>
                <w:rFonts w:ascii="Times New Roman" w:hAnsi="Times New Roman"/>
                <w:sz w:val="24"/>
                <w:szCs w:val="24"/>
              </w:rPr>
              <w:t>Знать, что такое общение, основные средства общения. Выявить формы речевого общения и другие. Использовать формы обращения к неизвестным людям.</w:t>
            </w:r>
          </w:p>
          <w:p w:rsidR="007C392D" w:rsidRPr="000E6369" w:rsidRDefault="007C392D" w:rsidP="000E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369">
              <w:rPr>
                <w:rFonts w:ascii="Times New Roman" w:hAnsi="Times New Roman"/>
                <w:sz w:val="24"/>
                <w:szCs w:val="24"/>
              </w:rPr>
              <w:t>обществе, симпатия и антипатия. Знать: что такое социализация личности, симпатия и антипатия. Выявить: какую роль играет мотив поведения «делать как все» в становлении личности, какие качества необходимы человеку для жизни в обществе.</w:t>
            </w:r>
          </w:p>
          <w:p w:rsidR="005F7C96" w:rsidRPr="000E6369" w:rsidRDefault="007C392D" w:rsidP="000E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369">
              <w:rPr>
                <w:rFonts w:ascii="Times New Roman" w:hAnsi="Times New Roman"/>
                <w:sz w:val="24"/>
                <w:szCs w:val="24"/>
              </w:rPr>
              <w:t xml:space="preserve">Знать определения понятий «дружба», «любовь». Выяснить, в чем проявляется дружба и любовь. </w:t>
            </w:r>
          </w:p>
          <w:p w:rsidR="009F4E3D" w:rsidRPr="000E6369" w:rsidRDefault="009F4E3D" w:rsidP="000E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369">
              <w:rPr>
                <w:rFonts w:ascii="Times New Roman" w:hAnsi="Times New Roman"/>
                <w:sz w:val="24"/>
                <w:szCs w:val="24"/>
              </w:rPr>
              <w:t>Знать: что такое мораль, в чем сущность «Золотого правила» морали. Обсуждая в группе жизненные ситуации, высказывать свою точку зрения. Уметь приводить примеры из жизни.</w:t>
            </w:r>
          </w:p>
          <w:p w:rsidR="007C392D" w:rsidRPr="000E6369" w:rsidRDefault="009F4E3D" w:rsidP="000E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369">
              <w:rPr>
                <w:rFonts w:ascii="Times New Roman" w:hAnsi="Times New Roman"/>
                <w:sz w:val="24"/>
                <w:szCs w:val="24"/>
              </w:rPr>
              <w:t xml:space="preserve">Знать, что такое благотворительность </w:t>
            </w:r>
          </w:p>
        </w:tc>
      </w:tr>
      <w:tr w:rsidR="004720B3" w:rsidRPr="00423489" w:rsidTr="00914E4B">
        <w:trPr>
          <w:trHeight w:val="99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A0" w:rsidRPr="000E6369" w:rsidRDefault="002E2E64" w:rsidP="000E636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6369">
              <w:rPr>
                <w:rFonts w:ascii="Times New Roman" w:hAnsi="Times New Roman"/>
                <w:sz w:val="24"/>
                <w:szCs w:val="24"/>
              </w:rPr>
              <w:t xml:space="preserve">Глава:4. </w:t>
            </w:r>
            <w:r w:rsidR="00BE6BDE" w:rsidRPr="000E6369">
              <w:rPr>
                <w:rFonts w:ascii="Times New Roman" w:hAnsi="Times New Roman"/>
                <w:sz w:val="24"/>
                <w:szCs w:val="24"/>
              </w:rPr>
              <w:t>Жизненный путь человека (</w:t>
            </w:r>
            <w:r w:rsidRPr="000E6369">
              <w:rPr>
                <w:rFonts w:ascii="Times New Roman" w:hAnsi="Times New Roman"/>
                <w:sz w:val="24"/>
                <w:szCs w:val="24"/>
              </w:rPr>
              <w:t>5</w:t>
            </w:r>
            <w:r w:rsidR="00BE6BDE" w:rsidRPr="000E6369">
              <w:rPr>
                <w:rFonts w:ascii="Times New Roman" w:hAnsi="Times New Roman"/>
                <w:sz w:val="24"/>
                <w:szCs w:val="24"/>
              </w:rPr>
              <w:t xml:space="preserve"> часа)</w:t>
            </w:r>
          </w:p>
          <w:p w:rsidR="004720B3" w:rsidRPr="000E6369" w:rsidRDefault="00BE6BDE" w:rsidP="000E636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6369">
              <w:rPr>
                <w:rFonts w:ascii="Times New Roman" w:hAnsi="Times New Roman"/>
                <w:sz w:val="24"/>
                <w:szCs w:val="24"/>
              </w:rPr>
              <w:t xml:space="preserve"> Возрастная периодизация человеческой жизни</w:t>
            </w:r>
            <w:r w:rsidR="005A48A0" w:rsidRPr="000E6369">
              <w:rPr>
                <w:rFonts w:ascii="Times New Roman" w:hAnsi="Times New Roman"/>
                <w:sz w:val="24"/>
                <w:szCs w:val="24"/>
              </w:rPr>
              <w:t>. Детский подростковый и юно</w:t>
            </w:r>
            <w:r w:rsidRPr="000E6369">
              <w:rPr>
                <w:rFonts w:ascii="Times New Roman" w:hAnsi="Times New Roman"/>
                <w:sz w:val="24"/>
                <w:szCs w:val="24"/>
              </w:rPr>
              <w:t>шеский возраст. Зрелость, старость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B3" w:rsidRPr="000E6369" w:rsidRDefault="009F4E3D" w:rsidP="000E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369">
              <w:rPr>
                <w:rFonts w:ascii="Times New Roman" w:hAnsi="Times New Roman"/>
                <w:sz w:val="24"/>
                <w:szCs w:val="24"/>
              </w:rPr>
              <w:t xml:space="preserve">Знать, что такое инфантилизм, как развивается новорожденный ребенок </w:t>
            </w:r>
            <w:proofErr w:type="gramStart"/>
            <w:r w:rsidRPr="000E6369">
              <w:rPr>
                <w:rFonts w:ascii="Times New Roman" w:hAnsi="Times New Roman"/>
                <w:sz w:val="24"/>
                <w:szCs w:val="24"/>
              </w:rPr>
              <w:t>Выяснить</w:t>
            </w:r>
            <w:proofErr w:type="gramEnd"/>
            <w:r w:rsidRPr="000E6369">
              <w:rPr>
                <w:rFonts w:ascii="Times New Roman" w:hAnsi="Times New Roman"/>
                <w:sz w:val="24"/>
                <w:szCs w:val="24"/>
              </w:rPr>
              <w:t>: почему у ребенка дошкольного возраста развито любопытство, почему подростковый возраст называют «переходным», какие особенности юношеского возраста.</w:t>
            </w:r>
          </w:p>
          <w:p w:rsidR="009F4E3D" w:rsidRPr="000E6369" w:rsidRDefault="009F4E3D" w:rsidP="000E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369">
              <w:rPr>
                <w:rFonts w:ascii="Times New Roman" w:hAnsi="Times New Roman"/>
                <w:sz w:val="24"/>
                <w:szCs w:val="24"/>
              </w:rPr>
              <w:t>Знать, в чем заключаются особенности домашней работы, чем досуг отличается от домашней работы. Выяснить: почему возраст 20-25 лет вполне благоприятен для создания семьи, каковы основные жизненные достижения сорокалетнего человека.</w:t>
            </w:r>
          </w:p>
          <w:p w:rsidR="009F4E3D" w:rsidRPr="000E6369" w:rsidRDefault="009F4E3D" w:rsidP="000E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369">
              <w:rPr>
                <w:rFonts w:ascii="Times New Roman" w:hAnsi="Times New Roman"/>
                <w:sz w:val="24"/>
                <w:szCs w:val="24"/>
              </w:rPr>
              <w:t>Знать: в чем особенность пожилого возраста; Выяснить, почему период жизни от 40 до 60 лет называют «золотой порой», каких людей называют пожилыми и в чем особенность этого возраста.</w:t>
            </w:r>
          </w:p>
        </w:tc>
      </w:tr>
      <w:tr w:rsidR="004720B3" w:rsidRPr="00423489" w:rsidTr="00914E4B">
        <w:trPr>
          <w:trHeight w:val="99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A0" w:rsidRPr="000E6369" w:rsidRDefault="005A48A0" w:rsidP="000E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369">
              <w:rPr>
                <w:rFonts w:ascii="Times New Roman" w:hAnsi="Times New Roman"/>
                <w:sz w:val="24"/>
                <w:szCs w:val="24"/>
              </w:rPr>
              <w:t xml:space="preserve">Глава:5. </w:t>
            </w:r>
            <w:r w:rsidR="002E2E64" w:rsidRPr="000E6369">
              <w:rPr>
                <w:rFonts w:ascii="Times New Roman" w:hAnsi="Times New Roman"/>
                <w:sz w:val="24"/>
                <w:szCs w:val="24"/>
              </w:rPr>
              <w:t>Человек в мире культуры (3 часа)</w:t>
            </w:r>
          </w:p>
          <w:p w:rsidR="004720B3" w:rsidRPr="000E6369" w:rsidRDefault="002E2E64" w:rsidP="000E63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369">
              <w:rPr>
                <w:rFonts w:ascii="Times New Roman" w:hAnsi="Times New Roman"/>
                <w:sz w:val="24"/>
                <w:szCs w:val="24"/>
              </w:rPr>
              <w:t xml:space="preserve"> Великое множество культур. Материальная и духовная культура. Традиции и обряды. Наше наследие. Вера. Религиозная вера. Свобода совести. Толерантность. Искусство и наука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B3" w:rsidRPr="000E6369" w:rsidRDefault="009F4E3D" w:rsidP="000E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369">
              <w:rPr>
                <w:rFonts w:ascii="Times New Roman" w:hAnsi="Times New Roman"/>
                <w:sz w:val="24"/>
                <w:szCs w:val="24"/>
              </w:rPr>
              <w:t>Знать: что такое толерантность, что относится к вещественным памятникам культуры, что такое духовная культура. Выяснить: посредством чего передаются ценности духовной культуры, основные ценности духовной культуры.</w:t>
            </w:r>
          </w:p>
          <w:p w:rsidR="00E22C54" w:rsidRPr="000E6369" w:rsidRDefault="00E22C54" w:rsidP="000E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369">
              <w:rPr>
                <w:rFonts w:ascii="Times New Roman" w:hAnsi="Times New Roman"/>
                <w:sz w:val="24"/>
                <w:szCs w:val="24"/>
              </w:rPr>
              <w:t>Знать: что такое вера, атеизм, свобода совести; мировые религии.</w:t>
            </w:r>
          </w:p>
          <w:p w:rsidR="00E22C54" w:rsidRPr="000E6369" w:rsidRDefault="00E22C54" w:rsidP="000E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369">
              <w:rPr>
                <w:rFonts w:ascii="Times New Roman" w:hAnsi="Times New Roman"/>
                <w:sz w:val="24"/>
                <w:szCs w:val="24"/>
              </w:rPr>
              <w:t>Знать определения понятиям «искусство», «наука, виды искусства, что и как изучают ученые.</w:t>
            </w:r>
          </w:p>
          <w:p w:rsidR="00E22C54" w:rsidRPr="000E6369" w:rsidRDefault="00E22C54" w:rsidP="000E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B3" w:rsidRPr="00423489" w:rsidTr="00914E4B">
        <w:trPr>
          <w:trHeight w:val="99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B3" w:rsidRPr="000E6369" w:rsidRDefault="008A1E22" w:rsidP="000E63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369">
              <w:rPr>
                <w:rFonts w:ascii="Times New Roman" w:hAnsi="Times New Roman"/>
                <w:sz w:val="24"/>
                <w:szCs w:val="24"/>
              </w:rPr>
              <w:t>Глава:6. Заключение. Жизненные ценности человека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B3" w:rsidRPr="000E6369" w:rsidRDefault="004720B3" w:rsidP="000E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20B3" w:rsidRPr="001B3582" w:rsidRDefault="004720B3" w:rsidP="004720B3">
      <w:pPr>
        <w:shd w:val="clear" w:color="auto" w:fill="FFFFFF"/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4720B3" w:rsidRDefault="004720B3" w:rsidP="004720B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5F4" w:rsidRDefault="000155F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720B3" w:rsidRPr="00180E36" w:rsidRDefault="004720B3" w:rsidP="00180E36">
      <w:pPr>
        <w:shd w:val="clear" w:color="auto" w:fill="FFFFFF"/>
        <w:tabs>
          <w:tab w:val="left" w:pos="0"/>
        </w:tabs>
        <w:spacing w:after="0" w:line="240" w:lineRule="auto"/>
        <w:ind w:left="1790"/>
        <w:jc w:val="center"/>
        <w:rPr>
          <w:rFonts w:ascii="Times New Roman" w:hAnsi="Times New Roman"/>
          <w:b/>
          <w:sz w:val="28"/>
          <w:szCs w:val="28"/>
        </w:rPr>
      </w:pPr>
      <w:r w:rsidRPr="00180E36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  <w:r w:rsidR="00D06A08" w:rsidRPr="00180E36">
        <w:rPr>
          <w:rFonts w:ascii="Times New Roman" w:hAnsi="Times New Roman"/>
          <w:b/>
          <w:sz w:val="28"/>
          <w:szCs w:val="28"/>
        </w:rPr>
        <w:t xml:space="preserve"> 6</w:t>
      </w:r>
      <w:r w:rsidRPr="00180E36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5542"/>
        <w:gridCol w:w="968"/>
        <w:gridCol w:w="2168"/>
        <w:gridCol w:w="2168"/>
        <w:gridCol w:w="2168"/>
        <w:gridCol w:w="2168"/>
      </w:tblGrid>
      <w:tr w:rsidR="004720B3" w:rsidRPr="00423489" w:rsidTr="000155F4">
        <w:tc>
          <w:tcPr>
            <w:tcW w:w="661" w:type="dxa"/>
            <w:vMerge w:val="restart"/>
          </w:tcPr>
          <w:p w:rsidR="004720B3" w:rsidRPr="00423489" w:rsidRDefault="004720B3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42" w:type="dxa"/>
            <w:vMerge w:val="restart"/>
          </w:tcPr>
          <w:p w:rsidR="004720B3" w:rsidRPr="00423489" w:rsidRDefault="004720B3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Главы и темы</w:t>
            </w:r>
          </w:p>
        </w:tc>
        <w:tc>
          <w:tcPr>
            <w:tcW w:w="968" w:type="dxa"/>
            <w:vMerge w:val="restart"/>
          </w:tcPr>
          <w:p w:rsidR="004720B3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4720B3" w:rsidRPr="00423489">
              <w:rPr>
                <w:rFonts w:ascii="Times New Roman" w:hAnsi="Times New Roman"/>
                <w:b/>
                <w:sz w:val="24"/>
                <w:szCs w:val="24"/>
              </w:rPr>
              <w:t>асы</w:t>
            </w:r>
          </w:p>
        </w:tc>
        <w:tc>
          <w:tcPr>
            <w:tcW w:w="8672" w:type="dxa"/>
            <w:gridSpan w:val="4"/>
          </w:tcPr>
          <w:p w:rsidR="004720B3" w:rsidRPr="00423489" w:rsidRDefault="004720B3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</w:tr>
      <w:tr w:rsidR="000155F4" w:rsidRPr="00423489" w:rsidTr="000155F4">
        <w:tc>
          <w:tcPr>
            <w:tcW w:w="661" w:type="dxa"/>
            <w:vMerge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  <w:vMerge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21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, зачеты</w:t>
            </w:r>
          </w:p>
        </w:tc>
        <w:tc>
          <w:tcPr>
            <w:tcW w:w="21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5F4">
              <w:rPr>
                <w:rFonts w:ascii="Times New Roman" w:hAnsi="Times New Roman"/>
                <w:b/>
                <w:sz w:val="24"/>
                <w:szCs w:val="24"/>
              </w:rPr>
              <w:t>Практико-ориентированная деятельность</w:t>
            </w:r>
          </w:p>
        </w:tc>
        <w:tc>
          <w:tcPr>
            <w:tcW w:w="21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5F4">
              <w:rPr>
                <w:rFonts w:ascii="Times New Roman" w:hAnsi="Times New Roman"/>
                <w:b/>
                <w:sz w:val="24"/>
                <w:szCs w:val="24"/>
              </w:rPr>
              <w:t>Проекты, исследования</w:t>
            </w: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3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42" w:type="dxa"/>
          </w:tcPr>
          <w:p w:rsidR="000155F4" w:rsidRPr="001E4197" w:rsidRDefault="000155F4" w:rsidP="008210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197">
              <w:rPr>
                <w:rFonts w:ascii="Times New Roman" w:hAnsi="Times New Roman"/>
                <w:b/>
                <w:sz w:val="24"/>
                <w:szCs w:val="24"/>
              </w:rPr>
              <w:t>Введение 1 час.</w:t>
            </w:r>
          </w:p>
        </w:tc>
        <w:tc>
          <w:tcPr>
            <w:tcW w:w="968" w:type="dxa"/>
          </w:tcPr>
          <w:p w:rsidR="000155F4" w:rsidRPr="004B44D0" w:rsidRDefault="000155F4" w:rsidP="00914E4B">
            <w:pPr>
              <w:pStyle w:val="3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4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3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78524E" w:rsidRDefault="000155F4" w:rsidP="00821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24E">
              <w:rPr>
                <w:rFonts w:ascii="Times New Roman" w:hAnsi="Times New Roman"/>
                <w:sz w:val="24"/>
                <w:szCs w:val="24"/>
              </w:rPr>
              <w:t>Тема 1. Человек есть тайна.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3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423489" w:rsidTr="000155F4">
        <w:trPr>
          <w:trHeight w:val="531"/>
        </w:trPr>
        <w:tc>
          <w:tcPr>
            <w:tcW w:w="661" w:type="dxa"/>
          </w:tcPr>
          <w:p w:rsidR="000155F4" w:rsidRPr="00423489" w:rsidRDefault="000155F4" w:rsidP="00914E4B">
            <w:pPr>
              <w:pStyle w:val="3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82" w:type="dxa"/>
            <w:gridSpan w:val="6"/>
          </w:tcPr>
          <w:p w:rsidR="000155F4" w:rsidRDefault="000155F4" w:rsidP="000155F4">
            <w:pPr>
              <w:pStyle w:val="a5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В данном разделе/теме возможно использование электронные ЦОР:</w:t>
            </w:r>
          </w:p>
          <w:p w:rsidR="000155F4" w:rsidRPr="000155F4" w:rsidRDefault="000155F4" w:rsidP="000155F4">
            <w:pPr>
              <w:pStyle w:val="a5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https://resh.edu.ru/subject/24/6/</w:t>
            </w: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42" w:type="dxa"/>
          </w:tcPr>
          <w:p w:rsidR="000155F4" w:rsidRPr="004B2058" w:rsidRDefault="000155F4" w:rsidP="008210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2058">
              <w:rPr>
                <w:rFonts w:ascii="Times New Roman" w:hAnsi="Times New Roman"/>
                <w:b/>
                <w:sz w:val="24"/>
                <w:szCs w:val="24"/>
              </w:rPr>
              <w:t>Глава 1. Человек - часть природы - 4 часа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FD0837" w:rsidRDefault="000155F4" w:rsidP="008210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837">
              <w:rPr>
                <w:rFonts w:ascii="Times New Roman" w:hAnsi="Times New Roman"/>
                <w:sz w:val="24"/>
                <w:szCs w:val="24"/>
              </w:rPr>
              <w:t>Тема 1 Происхождение человека в мифах и религиях народов мира.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FD0837" w:rsidRDefault="000155F4" w:rsidP="008210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837">
              <w:rPr>
                <w:rFonts w:ascii="Times New Roman" w:hAnsi="Times New Roman"/>
                <w:sz w:val="24"/>
                <w:szCs w:val="24"/>
              </w:rPr>
              <w:t>Тема 2. На пути эволюции.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FD0837" w:rsidRDefault="000155F4" w:rsidP="004B2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837">
              <w:rPr>
                <w:rFonts w:ascii="Times New Roman" w:hAnsi="Times New Roman"/>
                <w:sz w:val="24"/>
                <w:szCs w:val="24"/>
              </w:rPr>
              <w:t>Тема 3. Люди: похожие и непохожие.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FD0837" w:rsidRDefault="000155F4" w:rsidP="004B2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837">
              <w:rPr>
                <w:rFonts w:ascii="Times New Roman" w:hAnsi="Times New Roman"/>
                <w:sz w:val="24"/>
                <w:szCs w:val="24"/>
              </w:rPr>
              <w:t>Тема 4. В гармонии с природой.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5F4" w:rsidRPr="00423489" w:rsidTr="008623D2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82" w:type="dxa"/>
            <w:gridSpan w:val="6"/>
          </w:tcPr>
          <w:p w:rsidR="000155F4" w:rsidRDefault="000155F4" w:rsidP="000155F4">
            <w:pPr>
              <w:pStyle w:val="a5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В данном разделе/теме возможно использование электронные ЦОР:</w:t>
            </w:r>
          </w:p>
          <w:p w:rsidR="000155F4" w:rsidRPr="000155F4" w:rsidRDefault="000155F4" w:rsidP="000155F4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https://resh.edu.ru/subject/24/6/</w:t>
            </w: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42" w:type="dxa"/>
          </w:tcPr>
          <w:p w:rsidR="000155F4" w:rsidRPr="001E4197" w:rsidRDefault="000155F4" w:rsidP="00866757">
            <w:pPr>
              <w:tabs>
                <w:tab w:val="left" w:pos="583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4197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E4197">
              <w:rPr>
                <w:rFonts w:ascii="Times New Roman" w:hAnsi="Times New Roman"/>
                <w:b/>
                <w:sz w:val="24"/>
                <w:szCs w:val="24"/>
              </w:rPr>
              <w:t xml:space="preserve">. Познавая мир и самого себя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E4197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FD0837" w:rsidRDefault="000155F4" w:rsidP="001E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837">
              <w:rPr>
                <w:rFonts w:ascii="Times New Roman" w:hAnsi="Times New Roman"/>
                <w:sz w:val="24"/>
                <w:szCs w:val="24"/>
              </w:rPr>
              <w:t>Тема 1. Путешествие вглубь сознания.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5F4" w:rsidRPr="00423489" w:rsidTr="000155F4">
        <w:trPr>
          <w:trHeight w:val="300"/>
        </w:trPr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FD0837" w:rsidRDefault="000155F4" w:rsidP="001E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837">
              <w:rPr>
                <w:rFonts w:ascii="Times New Roman" w:hAnsi="Times New Roman"/>
                <w:sz w:val="24"/>
                <w:szCs w:val="24"/>
              </w:rPr>
              <w:t>Тема 2. Как человек познаёт мир.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423489" w:rsidRDefault="000155F4" w:rsidP="007F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>
              <w:rPr>
                <w:rFonts w:ascii="Times New Roman" w:hAnsi="Times New Roman"/>
                <w:sz w:val="24"/>
                <w:szCs w:val="24"/>
              </w:rPr>
              <w:t>Память.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423489" w:rsidRDefault="000155F4" w:rsidP="00914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4.Познавая мир и самого себя.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423489" w:rsidRDefault="000155F4" w:rsidP="000B3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.Эмоциональный мир человека.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423489" w:rsidRDefault="000155F4" w:rsidP="000B3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.Воспитываем характер.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423489" w:rsidRDefault="000155F4" w:rsidP="004B1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.Способности человека.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423489" w:rsidRDefault="000155F4" w:rsidP="00866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.Человеком рождаешься, личностью становишься.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Default="000155F4" w:rsidP="004B1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.Познавая мир и самого себя.</w:t>
            </w:r>
          </w:p>
        </w:tc>
        <w:tc>
          <w:tcPr>
            <w:tcW w:w="968" w:type="dxa"/>
          </w:tcPr>
          <w:p w:rsid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423489" w:rsidTr="00BE2137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82" w:type="dxa"/>
            <w:gridSpan w:val="6"/>
          </w:tcPr>
          <w:p w:rsidR="000155F4" w:rsidRDefault="000155F4" w:rsidP="000155F4">
            <w:pPr>
              <w:pStyle w:val="a5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В данном разделе/теме возможно использование электронные ЦОР:</w:t>
            </w:r>
          </w:p>
          <w:p w:rsidR="000155F4" w:rsidRPr="000155F4" w:rsidRDefault="000155F4" w:rsidP="000155F4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https://resh.edu.ru/subject/24/6/</w:t>
            </w: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42" w:type="dxa"/>
          </w:tcPr>
          <w:p w:rsidR="000155F4" w:rsidRPr="00423489" w:rsidRDefault="000155F4" w:rsidP="00561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197">
              <w:rPr>
                <w:rFonts w:ascii="Times New Roman" w:hAnsi="Times New Roman"/>
                <w:b/>
                <w:sz w:val="24"/>
                <w:szCs w:val="24"/>
              </w:rPr>
              <w:t>Глава:3. Деятельность челове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 часов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7D14F1" w:rsidRDefault="000155F4" w:rsidP="0056112E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4F1">
              <w:rPr>
                <w:rFonts w:ascii="Times New Roman" w:hAnsi="Times New Roman"/>
                <w:sz w:val="24"/>
                <w:szCs w:val="24"/>
              </w:rPr>
              <w:t>Тема 1. Поведение и поступ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7D14F1" w:rsidRDefault="000155F4" w:rsidP="0056112E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4F1">
              <w:rPr>
                <w:rFonts w:ascii="Times New Roman" w:hAnsi="Times New Roman"/>
                <w:sz w:val="24"/>
                <w:szCs w:val="24"/>
              </w:rPr>
              <w:t>Тема 2. Потребности и интере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7D14F1" w:rsidRDefault="000155F4" w:rsidP="0056112E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4F1">
              <w:rPr>
                <w:rFonts w:ascii="Times New Roman" w:hAnsi="Times New Roman"/>
                <w:sz w:val="24"/>
                <w:szCs w:val="24"/>
              </w:rPr>
              <w:t>Тема 3. Что такое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7D14F1" w:rsidRDefault="000155F4" w:rsidP="00C959A8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4F1">
              <w:rPr>
                <w:rFonts w:ascii="Times New Roman" w:hAnsi="Times New Roman"/>
                <w:sz w:val="24"/>
                <w:szCs w:val="24"/>
              </w:rPr>
              <w:t xml:space="preserve"> Тема 4.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ь человека.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7D14F1" w:rsidRDefault="000155F4" w:rsidP="00C959A8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4F1">
              <w:rPr>
                <w:rFonts w:ascii="Times New Roman" w:hAnsi="Times New Roman"/>
                <w:sz w:val="24"/>
                <w:szCs w:val="24"/>
              </w:rPr>
              <w:t>Тема  5. Как общаются люд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7D14F1" w:rsidRDefault="000155F4" w:rsidP="00C959A8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4F1">
              <w:rPr>
                <w:rFonts w:ascii="Times New Roman" w:hAnsi="Times New Roman"/>
                <w:sz w:val="24"/>
                <w:szCs w:val="24"/>
              </w:rPr>
              <w:t>Тема 6. Отношения между людь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7D14F1" w:rsidRDefault="000155F4" w:rsidP="003A2FBC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4F1">
              <w:rPr>
                <w:rFonts w:ascii="Times New Roman" w:hAnsi="Times New Roman"/>
                <w:sz w:val="24"/>
                <w:szCs w:val="24"/>
              </w:rPr>
              <w:t>Тема 7. Мораль в жизни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7D14F1" w:rsidRDefault="000155F4" w:rsidP="0056112E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4F1">
              <w:rPr>
                <w:rFonts w:ascii="Times New Roman" w:hAnsi="Times New Roman"/>
                <w:sz w:val="24"/>
                <w:szCs w:val="24"/>
              </w:rPr>
              <w:t>Тема 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ношения между людьми.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7D14F1" w:rsidRDefault="000155F4" w:rsidP="0056112E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4F1">
              <w:rPr>
                <w:rFonts w:ascii="Times New Roman" w:hAnsi="Times New Roman"/>
                <w:sz w:val="24"/>
                <w:szCs w:val="24"/>
              </w:rPr>
              <w:t>Тема 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человека.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423489" w:rsidTr="008C1997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82" w:type="dxa"/>
            <w:gridSpan w:val="6"/>
          </w:tcPr>
          <w:p w:rsidR="000155F4" w:rsidRDefault="000155F4" w:rsidP="000155F4">
            <w:pPr>
              <w:pStyle w:val="a5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В данном разделе/теме возможно использование электронные ЦОР:</w:t>
            </w:r>
          </w:p>
          <w:p w:rsidR="000155F4" w:rsidRPr="000155F4" w:rsidRDefault="000155F4" w:rsidP="000155F4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https://resh.edu.ru/subject/24/6/</w:t>
            </w: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42" w:type="dxa"/>
          </w:tcPr>
          <w:p w:rsidR="000155F4" w:rsidRPr="002221F1" w:rsidRDefault="000155F4" w:rsidP="00057AD2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221F1">
              <w:rPr>
                <w:rFonts w:ascii="Times New Roman" w:hAnsi="Times New Roman"/>
                <w:b/>
                <w:sz w:val="24"/>
                <w:szCs w:val="24"/>
              </w:rPr>
              <w:t>Глава:4. Жизненный путь человека 5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  <w:p w:rsidR="000155F4" w:rsidRPr="00423489" w:rsidRDefault="000155F4" w:rsidP="00914E4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423489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sz w:val="24"/>
                <w:szCs w:val="24"/>
              </w:rPr>
              <w:t xml:space="preserve">Тема 1.  </w:t>
            </w:r>
            <w:r w:rsidRPr="00914E4B">
              <w:rPr>
                <w:rFonts w:ascii="Times New Roman" w:hAnsi="Times New Roman"/>
                <w:sz w:val="24"/>
                <w:szCs w:val="24"/>
              </w:rPr>
              <w:t>Легко ли быть молодым?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423489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914E4B">
              <w:rPr>
                <w:rFonts w:ascii="Times New Roman" w:hAnsi="Times New Roman"/>
                <w:sz w:val="24"/>
                <w:szCs w:val="24"/>
              </w:rPr>
              <w:t>На пике активности.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423489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3.</w:t>
            </w:r>
            <w:r w:rsidRPr="00914E4B">
              <w:rPr>
                <w:rFonts w:ascii="Times New Roman" w:hAnsi="Times New Roman"/>
                <w:sz w:val="24"/>
                <w:szCs w:val="24"/>
              </w:rPr>
              <w:t>От зрелости к старости.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423489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Жизненый путь человека.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423489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.Три возраста человека.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5F4" w:rsidRPr="00423489" w:rsidTr="0057010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82" w:type="dxa"/>
            <w:gridSpan w:val="6"/>
          </w:tcPr>
          <w:p w:rsidR="000155F4" w:rsidRDefault="000155F4" w:rsidP="000155F4">
            <w:pPr>
              <w:pStyle w:val="a5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В данном разделе/теме возможно использование электронные ЦОР:</w:t>
            </w:r>
          </w:p>
          <w:p w:rsidR="000155F4" w:rsidRPr="000155F4" w:rsidRDefault="000155F4" w:rsidP="000155F4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https://resh.edu.ru/subject/24/6/</w:t>
            </w: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42" w:type="dxa"/>
          </w:tcPr>
          <w:p w:rsidR="000155F4" w:rsidRPr="00423489" w:rsidRDefault="000155F4" w:rsidP="00F04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E4B">
              <w:rPr>
                <w:rFonts w:ascii="Times New Roman" w:hAnsi="Times New Roman"/>
                <w:b/>
                <w:sz w:val="24"/>
                <w:szCs w:val="24"/>
              </w:rPr>
              <w:t xml:space="preserve">Глава:5. Человек в мире культу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14E4B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423489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914E4B">
              <w:rPr>
                <w:rFonts w:ascii="Times New Roman" w:hAnsi="Times New Roman"/>
                <w:sz w:val="24"/>
                <w:szCs w:val="24"/>
              </w:rPr>
              <w:t>Наше наследие.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42" w:type="dxa"/>
          </w:tcPr>
          <w:p w:rsidR="000155F4" w:rsidRPr="00423489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914E4B">
              <w:rPr>
                <w:rFonts w:ascii="Times New Roman" w:hAnsi="Times New Roman"/>
                <w:sz w:val="24"/>
                <w:szCs w:val="24"/>
              </w:rPr>
              <w:t>Во что мы верим.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42" w:type="dxa"/>
          </w:tcPr>
          <w:p w:rsidR="000155F4" w:rsidRPr="00423489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Pr="00914E4B">
              <w:rPr>
                <w:rFonts w:ascii="Times New Roman" w:hAnsi="Times New Roman"/>
                <w:sz w:val="24"/>
                <w:szCs w:val="24"/>
              </w:rPr>
              <w:t>Искусство и наука.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42" w:type="dxa"/>
          </w:tcPr>
          <w:p w:rsidR="000155F4" w:rsidRPr="00423489" w:rsidRDefault="000155F4" w:rsidP="00914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sz w:val="24"/>
                <w:szCs w:val="24"/>
              </w:rPr>
              <w:t xml:space="preserve">Тема 4.  </w:t>
            </w:r>
            <w:r w:rsidRPr="00914E4B">
              <w:rPr>
                <w:rFonts w:ascii="Times New Roman" w:hAnsi="Times New Roman"/>
                <w:sz w:val="24"/>
                <w:szCs w:val="24"/>
              </w:rPr>
              <w:t>Человек в мире куль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42" w:type="dxa"/>
          </w:tcPr>
          <w:p w:rsidR="000155F4" w:rsidRPr="00423489" w:rsidRDefault="000155F4" w:rsidP="00914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.</w:t>
            </w:r>
            <w:r w:rsidRPr="00914E4B">
              <w:rPr>
                <w:rFonts w:ascii="Times New Roman" w:hAnsi="Times New Roman"/>
                <w:sz w:val="24"/>
                <w:szCs w:val="24"/>
              </w:rPr>
              <w:t>Человек в мире куль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423489" w:rsidTr="0064512D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82" w:type="dxa"/>
            <w:gridSpan w:val="6"/>
          </w:tcPr>
          <w:p w:rsidR="000155F4" w:rsidRDefault="000155F4" w:rsidP="000155F4">
            <w:pPr>
              <w:pStyle w:val="a5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В данном разделе/теме возможно использование электронные ЦОР:</w:t>
            </w:r>
          </w:p>
          <w:p w:rsidR="000155F4" w:rsidRPr="000155F4" w:rsidRDefault="000155F4" w:rsidP="000155F4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https://resh.edu.ru/subject/24/6/</w:t>
            </w: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48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542" w:type="dxa"/>
          </w:tcPr>
          <w:p w:rsidR="000155F4" w:rsidRPr="00914E4B" w:rsidRDefault="000155F4" w:rsidP="00914E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4E4B">
              <w:rPr>
                <w:rFonts w:ascii="Times New Roman" w:hAnsi="Times New Roman"/>
                <w:b/>
                <w:sz w:val="24"/>
                <w:szCs w:val="24"/>
              </w:rPr>
              <w:t>Глава:6. Заключение. Жизненные ценности человека.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42" w:type="dxa"/>
          </w:tcPr>
          <w:p w:rsidR="000155F4" w:rsidRPr="00914E4B" w:rsidRDefault="000155F4" w:rsidP="00914E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</w:t>
            </w:r>
            <w:r w:rsidRPr="00914E4B">
              <w:rPr>
                <w:rFonts w:ascii="Times New Roman" w:hAnsi="Times New Roman"/>
                <w:sz w:val="24"/>
                <w:szCs w:val="24"/>
              </w:rPr>
              <w:t>Жизненные ценности человека.</w:t>
            </w:r>
          </w:p>
        </w:tc>
        <w:tc>
          <w:tcPr>
            <w:tcW w:w="9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5F4" w:rsidRPr="00423489" w:rsidTr="00B46779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82" w:type="dxa"/>
            <w:gridSpan w:val="6"/>
          </w:tcPr>
          <w:p w:rsidR="000155F4" w:rsidRDefault="000155F4" w:rsidP="000155F4">
            <w:pPr>
              <w:pStyle w:val="a5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В данном разделе/теме возможно использование электронные ЦОР:</w:t>
            </w:r>
          </w:p>
          <w:p w:rsidR="000155F4" w:rsidRPr="000155F4" w:rsidRDefault="000155F4" w:rsidP="000155F4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https://resh.edu.ru/subject/24/6/</w:t>
            </w:r>
          </w:p>
        </w:tc>
      </w:tr>
      <w:tr w:rsidR="000155F4" w:rsidRPr="00423489" w:rsidTr="000155F4">
        <w:tc>
          <w:tcPr>
            <w:tcW w:w="661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42" w:type="dxa"/>
          </w:tcPr>
          <w:p w:rsidR="000155F4" w:rsidRPr="00423489" w:rsidRDefault="000155F4" w:rsidP="00914E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68" w:type="dxa"/>
          </w:tcPr>
          <w:p w:rsidR="000155F4" w:rsidRPr="00423489" w:rsidRDefault="000155F4" w:rsidP="004003F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68" w:type="dxa"/>
          </w:tcPr>
          <w:p w:rsidR="000155F4" w:rsidRPr="00230725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72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168" w:type="dxa"/>
          </w:tcPr>
          <w:p w:rsidR="000155F4" w:rsidRPr="00230725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68" w:type="dxa"/>
          </w:tcPr>
          <w:p w:rsidR="000155F4" w:rsidRPr="00230725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72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68" w:type="dxa"/>
          </w:tcPr>
          <w:p w:rsidR="000155F4" w:rsidRPr="00230725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</w:tbl>
    <w:p w:rsidR="004720B3" w:rsidRDefault="004720B3" w:rsidP="004720B3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155F4" w:rsidRDefault="000155F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720B3" w:rsidRPr="00180E36" w:rsidRDefault="004720B3" w:rsidP="000155F4">
      <w:pPr>
        <w:ind w:left="1790"/>
        <w:jc w:val="center"/>
        <w:rPr>
          <w:rFonts w:ascii="Times New Roman" w:hAnsi="Times New Roman"/>
          <w:b/>
          <w:sz w:val="28"/>
          <w:szCs w:val="28"/>
        </w:rPr>
      </w:pPr>
      <w:r w:rsidRPr="00180E36">
        <w:rPr>
          <w:rFonts w:ascii="Times New Roman" w:hAnsi="Times New Roman"/>
          <w:b/>
          <w:sz w:val="28"/>
          <w:szCs w:val="28"/>
        </w:rPr>
        <w:lastRenderedPageBreak/>
        <w:t xml:space="preserve">Календарно – тематическое планирование предмету «Обществознание» </w:t>
      </w:r>
      <w:r w:rsidR="00D06A08" w:rsidRPr="00180E36">
        <w:rPr>
          <w:rFonts w:ascii="Times New Roman" w:hAnsi="Times New Roman"/>
          <w:b/>
          <w:sz w:val="28"/>
          <w:szCs w:val="28"/>
        </w:rPr>
        <w:t>6</w:t>
      </w:r>
      <w:r w:rsidRPr="00180E36">
        <w:rPr>
          <w:rFonts w:ascii="Times New Roman" w:hAnsi="Times New Roman"/>
          <w:b/>
          <w:sz w:val="28"/>
          <w:szCs w:val="28"/>
        </w:rPr>
        <w:t xml:space="preserve">  класс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198"/>
        <w:gridCol w:w="2268"/>
        <w:gridCol w:w="1843"/>
      </w:tblGrid>
      <w:tr w:rsidR="000155F4" w:rsidRPr="00423489" w:rsidTr="000155F4">
        <w:tc>
          <w:tcPr>
            <w:tcW w:w="817" w:type="dxa"/>
            <w:vMerge w:val="restart"/>
          </w:tcPr>
          <w:p w:rsidR="000155F4" w:rsidRPr="00423489" w:rsidRDefault="000155F4" w:rsidP="00914E4B">
            <w:pPr>
              <w:spacing w:after="0" w:line="240" w:lineRule="auto"/>
              <w:ind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3489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11198" w:type="dxa"/>
            <w:vMerge w:val="restart"/>
          </w:tcPr>
          <w:p w:rsidR="000155F4" w:rsidRPr="00423489" w:rsidRDefault="000155F4" w:rsidP="00914E4B">
            <w:pPr>
              <w:spacing w:after="0" w:line="240" w:lineRule="auto"/>
              <w:ind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3489">
              <w:rPr>
                <w:rFonts w:ascii="Times New Roman" w:eastAsia="Calibri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111" w:type="dxa"/>
            <w:gridSpan w:val="2"/>
          </w:tcPr>
          <w:p w:rsidR="000155F4" w:rsidRPr="00423489" w:rsidRDefault="000155F4" w:rsidP="00914E4B">
            <w:pPr>
              <w:spacing w:after="0" w:line="240" w:lineRule="auto"/>
              <w:ind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3489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</w:tr>
      <w:tr w:rsidR="000155F4" w:rsidRPr="00423489" w:rsidTr="000155F4">
        <w:tc>
          <w:tcPr>
            <w:tcW w:w="817" w:type="dxa"/>
            <w:vMerge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98" w:type="dxa"/>
            <w:vMerge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489">
              <w:rPr>
                <w:rFonts w:ascii="Times New Roman" w:eastAsia="Calibri" w:hAnsi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489">
              <w:rPr>
                <w:rFonts w:ascii="Times New Roman" w:eastAsia="Calibri" w:hAnsi="Times New Roman"/>
                <w:sz w:val="24"/>
                <w:szCs w:val="24"/>
              </w:rPr>
              <w:t>факт</w:t>
            </w:r>
          </w:p>
        </w:tc>
      </w:tr>
      <w:tr w:rsidR="0078524E" w:rsidRPr="00423489" w:rsidTr="00064134">
        <w:tc>
          <w:tcPr>
            <w:tcW w:w="16126" w:type="dxa"/>
            <w:gridSpan w:val="4"/>
          </w:tcPr>
          <w:p w:rsidR="0078524E" w:rsidRPr="00423489" w:rsidRDefault="0078524E" w:rsidP="004104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 w:rsidR="004104E5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час.</w:t>
            </w:r>
          </w:p>
        </w:tc>
      </w:tr>
      <w:tr w:rsidR="000155F4" w:rsidRPr="00423489" w:rsidTr="000155F4">
        <w:tc>
          <w:tcPr>
            <w:tcW w:w="817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198" w:type="dxa"/>
          </w:tcPr>
          <w:p w:rsidR="000155F4" w:rsidRPr="00423489" w:rsidRDefault="000155F4" w:rsidP="00914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есть тайна.</w:t>
            </w:r>
          </w:p>
        </w:tc>
        <w:tc>
          <w:tcPr>
            <w:tcW w:w="22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20B3" w:rsidRPr="00423489" w:rsidTr="00064134">
        <w:tc>
          <w:tcPr>
            <w:tcW w:w="16126" w:type="dxa"/>
            <w:gridSpan w:val="4"/>
          </w:tcPr>
          <w:p w:rsidR="004720B3" w:rsidRPr="00423489" w:rsidRDefault="0078524E" w:rsidP="004104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лава 1</w:t>
            </w:r>
            <w:r w:rsidR="004104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ловек - часть природы - 4 часа</w:t>
            </w:r>
          </w:p>
        </w:tc>
      </w:tr>
      <w:tr w:rsidR="000155F4" w:rsidRPr="00423489" w:rsidTr="000155F4">
        <w:tc>
          <w:tcPr>
            <w:tcW w:w="817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98" w:type="dxa"/>
          </w:tcPr>
          <w:p w:rsidR="000155F4" w:rsidRPr="00423489" w:rsidRDefault="000155F4" w:rsidP="00914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 человека в мифах и религиях народов мира.</w:t>
            </w:r>
          </w:p>
        </w:tc>
        <w:tc>
          <w:tcPr>
            <w:tcW w:w="22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5F4" w:rsidRPr="00423489" w:rsidTr="000155F4">
        <w:tc>
          <w:tcPr>
            <w:tcW w:w="817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198" w:type="dxa"/>
          </w:tcPr>
          <w:p w:rsidR="000155F4" w:rsidRPr="00423489" w:rsidRDefault="000155F4" w:rsidP="00914E4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ути эволюции.</w:t>
            </w:r>
          </w:p>
        </w:tc>
        <w:tc>
          <w:tcPr>
            <w:tcW w:w="22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5F4" w:rsidRPr="00423489" w:rsidTr="000155F4">
        <w:tc>
          <w:tcPr>
            <w:tcW w:w="817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198" w:type="dxa"/>
          </w:tcPr>
          <w:p w:rsidR="000155F4" w:rsidRPr="00423489" w:rsidRDefault="000155F4" w:rsidP="00914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и: похожие и непохожие.</w:t>
            </w:r>
          </w:p>
        </w:tc>
        <w:tc>
          <w:tcPr>
            <w:tcW w:w="22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5F4" w:rsidRPr="00423489" w:rsidTr="000155F4">
        <w:tc>
          <w:tcPr>
            <w:tcW w:w="817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198" w:type="dxa"/>
          </w:tcPr>
          <w:p w:rsidR="000155F4" w:rsidRDefault="000155F4" w:rsidP="00914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армонии с природой.</w:t>
            </w:r>
          </w:p>
        </w:tc>
        <w:tc>
          <w:tcPr>
            <w:tcW w:w="22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20B3" w:rsidRPr="00423489" w:rsidTr="00064134">
        <w:tc>
          <w:tcPr>
            <w:tcW w:w="16126" w:type="dxa"/>
            <w:gridSpan w:val="4"/>
          </w:tcPr>
          <w:p w:rsidR="004720B3" w:rsidRPr="00423489" w:rsidRDefault="004720B3" w:rsidP="0078524E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 xml:space="preserve">Глава 2. </w:t>
            </w:r>
            <w:r w:rsidR="0078524E">
              <w:rPr>
                <w:rFonts w:ascii="Times New Roman" w:hAnsi="Times New Roman"/>
                <w:b/>
                <w:sz w:val="24"/>
                <w:szCs w:val="24"/>
              </w:rPr>
              <w:t>Познавая мир и самого себя - 9 часов</w:t>
            </w:r>
          </w:p>
        </w:tc>
      </w:tr>
      <w:tr w:rsidR="000155F4" w:rsidRPr="00423489" w:rsidTr="000155F4">
        <w:tc>
          <w:tcPr>
            <w:tcW w:w="817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198" w:type="dxa"/>
          </w:tcPr>
          <w:p w:rsidR="000155F4" w:rsidRPr="00423489" w:rsidRDefault="000155F4" w:rsidP="00914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глубь сознания.</w:t>
            </w:r>
          </w:p>
        </w:tc>
        <w:tc>
          <w:tcPr>
            <w:tcW w:w="22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5F4" w:rsidRPr="00423489" w:rsidTr="000155F4">
        <w:tc>
          <w:tcPr>
            <w:tcW w:w="817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198" w:type="dxa"/>
          </w:tcPr>
          <w:p w:rsidR="000155F4" w:rsidRPr="00423489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человек познаёт мир.</w:t>
            </w:r>
          </w:p>
        </w:tc>
        <w:tc>
          <w:tcPr>
            <w:tcW w:w="22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5F4" w:rsidRPr="00423489" w:rsidTr="000155F4">
        <w:tc>
          <w:tcPr>
            <w:tcW w:w="817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198" w:type="dxa"/>
          </w:tcPr>
          <w:p w:rsidR="000155F4" w:rsidRPr="00423489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мять.</w:t>
            </w:r>
          </w:p>
        </w:tc>
        <w:tc>
          <w:tcPr>
            <w:tcW w:w="22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5F4" w:rsidRPr="00423489" w:rsidTr="000155F4">
        <w:tc>
          <w:tcPr>
            <w:tcW w:w="817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198" w:type="dxa"/>
          </w:tcPr>
          <w:p w:rsidR="000155F4" w:rsidRPr="00423489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я мир и самого себя.</w:t>
            </w:r>
          </w:p>
        </w:tc>
        <w:tc>
          <w:tcPr>
            <w:tcW w:w="22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5F4" w:rsidRPr="00423489" w:rsidTr="000155F4">
        <w:tc>
          <w:tcPr>
            <w:tcW w:w="817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98" w:type="dxa"/>
          </w:tcPr>
          <w:p w:rsidR="000155F4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мир человека.</w:t>
            </w:r>
          </w:p>
        </w:tc>
        <w:tc>
          <w:tcPr>
            <w:tcW w:w="22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5F4" w:rsidRPr="00423489" w:rsidTr="000155F4">
        <w:tc>
          <w:tcPr>
            <w:tcW w:w="817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198" w:type="dxa"/>
          </w:tcPr>
          <w:p w:rsidR="000155F4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ем характер.</w:t>
            </w:r>
          </w:p>
        </w:tc>
        <w:tc>
          <w:tcPr>
            <w:tcW w:w="22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5F4" w:rsidRPr="00423489" w:rsidTr="000155F4">
        <w:tc>
          <w:tcPr>
            <w:tcW w:w="817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198" w:type="dxa"/>
          </w:tcPr>
          <w:p w:rsidR="000155F4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и человека.</w:t>
            </w:r>
          </w:p>
        </w:tc>
        <w:tc>
          <w:tcPr>
            <w:tcW w:w="22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5F4" w:rsidRPr="00423489" w:rsidTr="000155F4">
        <w:tc>
          <w:tcPr>
            <w:tcW w:w="817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198" w:type="dxa"/>
          </w:tcPr>
          <w:p w:rsidR="000155F4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ом рождаешься, личностью становишься.</w:t>
            </w:r>
          </w:p>
        </w:tc>
        <w:tc>
          <w:tcPr>
            <w:tcW w:w="22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5F4" w:rsidRPr="00423489" w:rsidTr="000155F4">
        <w:tc>
          <w:tcPr>
            <w:tcW w:w="817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198" w:type="dxa"/>
          </w:tcPr>
          <w:p w:rsidR="000155F4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я мир и самого себя.</w:t>
            </w:r>
          </w:p>
        </w:tc>
        <w:tc>
          <w:tcPr>
            <w:tcW w:w="22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6F42" w:rsidRPr="00423489" w:rsidTr="00064134">
        <w:trPr>
          <w:trHeight w:val="463"/>
        </w:trPr>
        <w:tc>
          <w:tcPr>
            <w:tcW w:w="16126" w:type="dxa"/>
            <w:gridSpan w:val="4"/>
          </w:tcPr>
          <w:p w:rsidR="00486F42" w:rsidRPr="00423489" w:rsidRDefault="00486F42" w:rsidP="0078524E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 xml:space="preserve">Глава 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человека 9 часов</w:t>
            </w:r>
          </w:p>
        </w:tc>
      </w:tr>
      <w:tr w:rsidR="000155F4" w:rsidRPr="00423489" w:rsidTr="000155F4">
        <w:tc>
          <w:tcPr>
            <w:tcW w:w="817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198" w:type="dxa"/>
          </w:tcPr>
          <w:p w:rsidR="000155F4" w:rsidRPr="00423489" w:rsidRDefault="000155F4" w:rsidP="00914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е и поступок.</w:t>
            </w:r>
          </w:p>
        </w:tc>
        <w:tc>
          <w:tcPr>
            <w:tcW w:w="2268" w:type="dxa"/>
          </w:tcPr>
          <w:p w:rsidR="000155F4" w:rsidRPr="009D11A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5F4" w:rsidRPr="00423489" w:rsidTr="000155F4">
        <w:tc>
          <w:tcPr>
            <w:tcW w:w="817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198" w:type="dxa"/>
          </w:tcPr>
          <w:p w:rsidR="000155F4" w:rsidRPr="00423489" w:rsidRDefault="000155F4" w:rsidP="00914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и и интересы.</w:t>
            </w:r>
          </w:p>
        </w:tc>
        <w:tc>
          <w:tcPr>
            <w:tcW w:w="22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5F4" w:rsidRPr="00423489" w:rsidTr="000155F4">
        <w:tc>
          <w:tcPr>
            <w:tcW w:w="817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198" w:type="dxa"/>
          </w:tcPr>
          <w:p w:rsidR="000155F4" w:rsidRPr="00423489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деятельность.</w:t>
            </w:r>
          </w:p>
        </w:tc>
        <w:tc>
          <w:tcPr>
            <w:tcW w:w="2268" w:type="dxa"/>
          </w:tcPr>
          <w:p w:rsidR="000155F4" w:rsidRPr="00FC3EEE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5F4" w:rsidRPr="00423489" w:rsidTr="000155F4">
        <w:tc>
          <w:tcPr>
            <w:tcW w:w="817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198" w:type="dxa"/>
          </w:tcPr>
          <w:p w:rsidR="000155F4" w:rsidRPr="00423489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человека.</w:t>
            </w:r>
          </w:p>
        </w:tc>
        <w:tc>
          <w:tcPr>
            <w:tcW w:w="22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5F4" w:rsidRPr="00423489" w:rsidTr="000155F4">
        <w:tc>
          <w:tcPr>
            <w:tcW w:w="817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198" w:type="dxa"/>
          </w:tcPr>
          <w:p w:rsidR="000155F4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к общаются люди?</w:t>
            </w:r>
          </w:p>
        </w:tc>
        <w:tc>
          <w:tcPr>
            <w:tcW w:w="22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5F4" w:rsidRPr="00423489" w:rsidTr="000155F4">
        <w:tc>
          <w:tcPr>
            <w:tcW w:w="817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198" w:type="dxa"/>
          </w:tcPr>
          <w:p w:rsidR="000155F4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я между людьми.</w:t>
            </w:r>
          </w:p>
        </w:tc>
        <w:tc>
          <w:tcPr>
            <w:tcW w:w="22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5F4" w:rsidRPr="00423489" w:rsidTr="000155F4">
        <w:tc>
          <w:tcPr>
            <w:tcW w:w="817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198" w:type="dxa"/>
          </w:tcPr>
          <w:p w:rsidR="000155F4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аль в жизни человека.</w:t>
            </w:r>
          </w:p>
        </w:tc>
        <w:tc>
          <w:tcPr>
            <w:tcW w:w="22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5F4" w:rsidRPr="00423489" w:rsidTr="000155F4">
        <w:tc>
          <w:tcPr>
            <w:tcW w:w="817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198" w:type="dxa"/>
          </w:tcPr>
          <w:p w:rsidR="000155F4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я между людьми.</w:t>
            </w:r>
          </w:p>
        </w:tc>
        <w:tc>
          <w:tcPr>
            <w:tcW w:w="22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5F4" w:rsidRPr="00423489" w:rsidTr="000155F4">
        <w:tc>
          <w:tcPr>
            <w:tcW w:w="817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198" w:type="dxa"/>
          </w:tcPr>
          <w:p w:rsidR="000155F4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человека.</w:t>
            </w:r>
          </w:p>
        </w:tc>
        <w:tc>
          <w:tcPr>
            <w:tcW w:w="22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1BB2" w:rsidRPr="00423489" w:rsidTr="00064134">
        <w:tc>
          <w:tcPr>
            <w:tcW w:w="16126" w:type="dxa"/>
            <w:gridSpan w:val="4"/>
          </w:tcPr>
          <w:p w:rsidR="00071BB2" w:rsidRPr="00423489" w:rsidRDefault="00071BB2" w:rsidP="00D70C1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4. Жизненный путь человека 5 часов</w:t>
            </w:r>
          </w:p>
        </w:tc>
      </w:tr>
      <w:tr w:rsidR="000155F4" w:rsidRPr="00423489" w:rsidTr="000155F4">
        <w:tc>
          <w:tcPr>
            <w:tcW w:w="817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1198" w:type="dxa"/>
          </w:tcPr>
          <w:p w:rsidR="000155F4" w:rsidRPr="00423489" w:rsidRDefault="000155F4" w:rsidP="00914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 ли быть молодым?</w:t>
            </w:r>
          </w:p>
        </w:tc>
        <w:tc>
          <w:tcPr>
            <w:tcW w:w="22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5F4" w:rsidRPr="00423489" w:rsidTr="000155F4">
        <w:tc>
          <w:tcPr>
            <w:tcW w:w="817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1198" w:type="dxa"/>
          </w:tcPr>
          <w:p w:rsidR="000155F4" w:rsidRPr="00423489" w:rsidRDefault="000155F4" w:rsidP="00914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ике активности.</w:t>
            </w:r>
          </w:p>
        </w:tc>
        <w:tc>
          <w:tcPr>
            <w:tcW w:w="22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5F4" w:rsidRPr="00423489" w:rsidTr="000155F4">
        <w:tc>
          <w:tcPr>
            <w:tcW w:w="817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198" w:type="dxa"/>
          </w:tcPr>
          <w:p w:rsidR="000155F4" w:rsidRPr="00423489" w:rsidRDefault="000155F4" w:rsidP="00914E4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зрелости к старости.</w:t>
            </w:r>
          </w:p>
        </w:tc>
        <w:tc>
          <w:tcPr>
            <w:tcW w:w="22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5F4" w:rsidRPr="00423489" w:rsidTr="000155F4">
        <w:tc>
          <w:tcPr>
            <w:tcW w:w="817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198" w:type="dxa"/>
          </w:tcPr>
          <w:p w:rsidR="000155F4" w:rsidRDefault="000155F4" w:rsidP="00914E4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енный путь человека.</w:t>
            </w:r>
          </w:p>
        </w:tc>
        <w:tc>
          <w:tcPr>
            <w:tcW w:w="22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5F4" w:rsidRPr="00423489" w:rsidTr="000155F4">
        <w:tc>
          <w:tcPr>
            <w:tcW w:w="817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198" w:type="dxa"/>
          </w:tcPr>
          <w:p w:rsidR="000155F4" w:rsidRDefault="000155F4" w:rsidP="00914E4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возраста человека.</w:t>
            </w:r>
          </w:p>
        </w:tc>
        <w:tc>
          <w:tcPr>
            <w:tcW w:w="22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1BB2" w:rsidRPr="00423489" w:rsidTr="00064134">
        <w:tc>
          <w:tcPr>
            <w:tcW w:w="16126" w:type="dxa"/>
            <w:gridSpan w:val="4"/>
          </w:tcPr>
          <w:p w:rsidR="00071BB2" w:rsidRDefault="00071BB2" w:rsidP="00410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5. Человек в мире культуры 5 часов</w:t>
            </w:r>
            <w:r w:rsidR="007D06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71BB2" w:rsidRPr="00423489" w:rsidRDefault="00071BB2" w:rsidP="0078524E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5F4" w:rsidRPr="00423489" w:rsidTr="000155F4">
        <w:tc>
          <w:tcPr>
            <w:tcW w:w="817" w:type="dxa"/>
          </w:tcPr>
          <w:p w:rsidR="000155F4" w:rsidRPr="00423489" w:rsidRDefault="000155F4" w:rsidP="00914E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198" w:type="dxa"/>
          </w:tcPr>
          <w:p w:rsidR="000155F4" w:rsidRPr="00423489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5F4">
              <w:rPr>
                <w:rFonts w:ascii="Times New Roman" w:hAnsi="Times New Roman"/>
                <w:sz w:val="24"/>
                <w:szCs w:val="24"/>
              </w:rPr>
              <w:t>Наше наследие.</w:t>
            </w:r>
          </w:p>
        </w:tc>
        <w:tc>
          <w:tcPr>
            <w:tcW w:w="22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5F4" w:rsidRPr="00423489" w:rsidTr="000155F4">
        <w:tc>
          <w:tcPr>
            <w:tcW w:w="817" w:type="dxa"/>
          </w:tcPr>
          <w:p w:rsidR="000155F4" w:rsidRPr="00423489" w:rsidRDefault="000155F4" w:rsidP="00914E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198" w:type="dxa"/>
          </w:tcPr>
          <w:p w:rsidR="000155F4" w:rsidRPr="00423489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что мы верим.</w:t>
            </w:r>
          </w:p>
        </w:tc>
        <w:tc>
          <w:tcPr>
            <w:tcW w:w="2268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5F4" w:rsidRPr="00423489" w:rsidTr="000155F4">
        <w:tc>
          <w:tcPr>
            <w:tcW w:w="817" w:type="dxa"/>
          </w:tcPr>
          <w:p w:rsidR="000155F4" w:rsidRPr="00423489" w:rsidRDefault="000155F4" w:rsidP="00914E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1198" w:type="dxa"/>
          </w:tcPr>
          <w:p w:rsidR="000155F4" w:rsidRPr="00423489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и наука.</w:t>
            </w:r>
          </w:p>
        </w:tc>
        <w:tc>
          <w:tcPr>
            <w:tcW w:w="2268" w:type="dxa"/>
          </w:tcPr>
          <w:p w:rsidR="000155F4" w:rsidRPr="00FC3EEE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5F4" w:rsidRPr="00423489" w:rsidTr="000155F4">
        <w:trPr>
          <w:trHeight w:val="421"/>
        </w:trPr>
        <w:tc>
          <w:tcPr>
            <w:tcW w:w="817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1198" w:type="dxa"/>
          </w:tcPr>
          <w:p w:rsidR="000155F4" w:rsidRPr="00423489" w:rsidRDefault="000155F4" w:rsidP="00914E4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в мире культуры.</w:t>
            </w:r>
          </w:p>
        </w:tc>
        <w:tc>
          <w:tcPr>
            <w:tcW w:w="2268" w:type="dxa"/>
          </w:tcPr>
          <w:p w:rsidR="000155F4" w:rsidRPr="00423489" w:rsidRDefault="000155F4" w:rsidP="00914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5F4" w:rsidRPr="00423489" w:rsidRDefault="000155F4" w:rsidP="00914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423489" w:rsidTr="000155F4">
        <w:trPr>
          <w:trHeight w:val="354"/>
        </w:trPr>
        <w:tc>
          <w:tcPr>
            <w:tcW w:w="817" w:type="dxa"/>
          </w:tcPr>
          <w:p w:rsidR="000155F4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198" w:type="dxa"/>
          </w:tcPr>
          <w:p w:rsidR="000155F4" w:rsidRDefault="000155F4" w:rsidP="00914E4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в мире культуры.</w:t>
            </w:r>
          </w:p>
        </w:tc>
        <w:tc>
          <w:tcPr>
            <w:tcW w:w="2268" w:type="dxa"/>
          </w:tcPr>
          <w:p w:rsidR="000155F4" w:rsidRPr="00915832" w:rsidRDefault="000155F4" w:rsidP="00914E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5F4" w:rsidRPr="00423489" w:rsidRDefault="000155F4" w:rsidP="00914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BB2" w:rsidRPr="00423489" w:rsidTr="00064134">
        <w:tc>
          <w:tcPr>
            <w:tcW w:w="16126" w:type="dxa"/>
            <w:gridSpan w:val="4"/>
          </w:tcPr>
          <w:p w:rsidR="00071BB2" w:rsidRPr="00423489" w:rsidRDefault="00071BB2" w:rsidP="0041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:6. Заключение. Жизненные ценности человека.</w:t>
            </w:r>
          </w:p>
        </w:tc>
      </w:tr>
      <w:tr w:rsidR="000155F4" w:rsidRPr="00423489" w:rsidTr="000155F4">
        <w:tc>
          <w:tcPr>
            <w:tcW w:w="817" w:type="dxa"/>
          </w:tcPr>
          <w:p w:rsidR="000155F4" w:rsidRPr="00423489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198" w:type="dxa"/>
          </w:tcPr>
          <w:p w:rsidR="000155F4" w:rsidRPr="00423489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енные ценности человека.</w:t>
            </w:r>
          </w:p>
        </w:tc>
        <w:tc>
          <w:tcPr>
            <w:tcW w:w="2268" w:type="dxa"/>
          </w:tcPr>
          <w:p w:rsidR="000155F4" w:rsidRPr="00423489" w:rsidRDefault="000155F4" w:rsidP="00914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5F4" w:rsidRPr="00423489" w:rsidRDefault="000155F4" w:rsidP="00914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55F4" w:rsidRDefault="000155F4" w:rsidP="004720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55F4" w:rsidRDefault="000155F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4720B3" w:rsidRPr="002F2E05" w:rsidRDefault="004720B3" w:rsidP="004720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F2E05">
        <w:rPr>
          <w:rFonts w:ascii="Times New Roman" w:hAnsi="Times New Roman"/>
          <w:b/>
          <w:bCs/>
          <w:sz w:val="24"/>
          <w:szCs w:val="24"/>
        </w:rPr>
        <w:lastRenderedPageBreak/>
        <w:t>На основании приказа УО и МП от13.12.2012 № 628 «Об исполнении решения коллегии «Профессиональная ориентация как инструмент жизненного самоопределения молодежи», в содержании курса «</w:t>
      </w:r>
      <w:r>
        <w:rPr>
          <w:rFonts w:ascii="Times New Roman" w:hAnsi="Times New Roman"/>
          <w:b/>
          <w:bCs/>
          <w:sz w:val="24"/>
          <w:szCs w:val="24"/>
        </w:rPr>
        <w:t>Обществознание</w:t>
      </w:r>
      <w:r w:rsidRPr="002F2E05">
        <w:rPr>
          <w:rFonts w:ascii="Times New Roman" w:hAnsi="Times New Roman"/>
          <w:b/>
          <w:bCs/>
          <w:sz w:val="24"/>
          <w:szCs w:val="24"/>
        </w:rPr>
        <w:t xml:space="preserve">» включена информация </w:t>
      </w:r>
      <w:proofErr w:type="spellStart"/>
      <w:r w:rsidRPr="002F2E05">
        <w:rPr>
          <w:rFonts w:ascii="Times New Roman" w:hAnsi="Times New Roman"/>
          <w:b/>
          <w:bCs/>
          <w:sz w:val="24"/>
          <w:szCs w:val="24"/>
        </w:rPr>
        <w:t>профориентационной</w:t>
      </w:r>
      <w:proofErr w:type="spellEnd"/>
      <w:r w:rsidRPr="002F2E05">
        <w:rPr>
          <w:rFonts w:ascii="Times New Roman" w:hAnsi="Times New Roman"/>
          <w:b/>
          <w:bCs/>
          <w:sz w:val="24"/>
          <w:szCs w:val="24"/>
        </w:rPr>
        <w:t xml:space="preserve"> направленности, которая просматривается в таблице «</w:t>
      </w:r>
      <w:proofErr w:type="spellStart"/>
      <w:r w:rsidRPr="002F2E05"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р</w:t>
      </w:r>
      <w:r w:rsidRPr="002F2E05">
        <w:rPr>
          <w:rFonts w:ascii="Times New Roman" w:hAnsi="Times New Roman"/>
          <w:b/>
          <w:bCs/>
          <w:sz w:val="24"/>
          <w:szCs w:val="24"/>
        </w:rPr>
        <w:t>офориентационная</w:t>
      </w:r>
      <w:proofErr w:type="spellEnd"/>
      <w:r w:rsidRPr="002F2E05">
        <w:rPr>
          <w:rFonts w:ascii="Times New Roman" w:hAnsi="Times New Roman"/>
          <w:b/>
          <w:bCs/>
          <w:sz w:val="24"/>
          <w:szCs w:val="24"/>
        </w:rPr>
        <w:t xml:space="preserve"> составляющая преподавания истории в </w:t>
      </w:r>
      <w:r w:rsidR="00D22F12">
        <w:rPr>
          <w:rFonts w:ascii="Times New Roman" w:hAnsi="Times New Roman"/>
          <w:b/>
          <w:bCs/>
          <w:sz w:val="24"/>
          <w:szCs w:val="24"/>
        </w:rPr>
        <w:t>6</w:t>
      </w:r>
      <w:r w:rsidRPr="002F2E05">
        <w:rPr>
          <w:rFonts w:ascii="Times New Roman" w:hAnsi="Times New Roman"/>
          <w:b/>
          <w:bCs/>
          <w:sz w:val="24"/>
          <w:szCs w:val="24"/>
        </w:rPr>
        <w:t xml:space="preserve"> классе».</w:t>
      </w:r>
    </w:p>
    <w:p w:rsidR="004720B3" w:rsidRDefault="004720B3" w:rsidP="004720B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720B3" w:rsidRPr="0069788F" w:rsidRDefault="004720B3" w:rsidP="004720B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9788F">
        <w:rPr>
          <w:rFonts w:ascii="Times New Roman" w:hAnsi="Times New Roman"/>
          <w:b/>
          <w:sz w:val="24"/>
          <w:szCs w:val="24"/>
        </w:rPr>
        <w:t xml:space="preserve">Профессиональная составляющая преподавания </w:t>
      </w:r>
      <w:r>
        <w:rPr>
          <w:rFonts w:ascii="Times New Roman" w:hAnsi="Times New Roman"/>
          <w:b/>
          <w:sz w:val="24"/>
          <w:szCs w:val="24"/>
        </w:rPr>
        <w:t xml:space="preserve">обществознания </w:t>
      </w:r>
      <w:r w:rsidRPr="0069788F">
        <w:rPr>
          <w:rFonts w:ascii="Times New Roman" w:hAnsi="Times New Roman"/>
          <w:b/>
          <w:sz w:val="24"/>
          <w:szCs w:val="24"/>
        </w:rPr>
        <w:t xml:space="preserve">в </w:t>
      </w:r>
      <w:r w:rsidR="009866A1">
        <w:rPr>
          <w:rFonts w:ascii="Times New Roman" w:hAnsi="Times New Roman"/>
          <w:b/>
          <w:sz w:val="24"/>
          <w:szCs w:val="24"/>
        </w:rPr>
        <w:t>6</w:t>
      </w:r>
      <w:r w:rsidRPr="0069788F">
        <w:rPr>
          <w:rFonts w:ascii="Times New Roman" w:hAnsi="Times New Roman"/>
          <w:b/>
          <w:sz w:val="24"/>
          <w:szCs w:val="24"/>
        </w:rPr>
        <w:t xml:space="preserve">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5798"/>
        <w:gridCol w:w="8785"/>
      </w:tblGrid>
      <w:tr w:rsidR="004720B3" w:rsidRPr="0069788F" w:rsidTr="00914E4B">
        <w:trPr>
          <w:trHeight w:val="724"/>
        </w:trPr>
        <w:tc>
          <w:tcPr>
            <w:tcW w:w="1114" w:type="dxa"/>
          </w:tcPr>
          <w:p w:rsidR="004720B3" w:rsidRPr="0069788F" w:rsidRDefault="004720B3" w:rsidP="00914E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88F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798" w:type="dxa"/>
          </w:tcPr>
          <w:p w:rsidR="004720B3" w:rsidRPr="0069788F" w:rsidRDefault="004720B3" w:rsidP="00914E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88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785" w:type="dxa"/>
          </w:tcPr>
          <w:p w:rsidR="004720B3" w:rsidRPr="0069788F" w:rsidRDefault="004720B3" w:rsidP="00914E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88F">
              <w:rPr>
                <w:rFonts w:ascii="Times New Roman" w:hAnsi="Times New Roman"/>
                <w:b/>
                <w:sz w:val="24"/>
                <w:szCs w:val="24"/>
              </w:rPr>
              <w:t>Профессиональная составляющая. Формы работы.</w:t>
            </w:r>
          </w:p>
        </w:tc>
      </w:tr>
      <w:tr w:rsidR="004720B3" w:rsidRPr="0069788F" w:rsidTr="00914E4B">
        <w:trPr>
          <w:trHeight w:val="581"/>
        </w:trPr>
        <w:tc>
          <w:tcPr>
            <w:tcW w:w="1114" w:type="dxa"/>
          </w:tcPr>
          <w:p w:rsidR="004720B3" w:rsidRPr="0069788F" w:rsidRDefault="004720B3" w:rsidP="00914E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5798" w:type="dxa"/>
          </w:tcPr>
          <w:p w:rsidR="004720B3" w:rsidRPr="0069788F" w:rsidRDefault="001A600A" w:rsidP="00914E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 человека в мифах и религиях народов мира. На пути эволюции.</w:t>
            </w:r>
          </w:p>
        </w:tc>
        <w:tc>
          <w:tcPr>
            <w:tcW w:w="8785" w:type="dxa"/>
          </w:tcPr>
          <w:p w:rsidR="004720B3" w:rsidRPr="0069788F" w:rsidRDefault="004720B3" w:rsidP="00914E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накомство с профессией историк, археолог, антрополог.</w:t>
            </w:r>
            <w:r w:rsidRPr="0069788F">
              <w:rPr>
                <w:rFonts w:ascii="Times New Roman" w:hAnsi="Times New Roman"/>
                <w:sz w:val="24"/>
                <w:szCs w:val="24"/>
              </w:rPr>
              <w:t xml:space="preserve"> Беседа.</w:t>
            </w:r>
          </w:p>
        </w:tc>
      </w:tr>
      <w:tr w:rsidR="004720B3" w:rsidRPr="0069788F" w:rsidTr="00914E4B">
        <w:trPr>
          <w:trHeight w:val="709"/>
        </w:trPr>
        <w:tc>
          <w:tcPr>
            <w:tcW w:w="1114" w:type="dxa"/>
          </w:tcPr>
          <w:p w:rsidR="004720B3" w:rsidRPr="0069788F" w:rsidRDefault="001A600A" w:rsidP="00914E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5798" w:type="dxa"/>
          </w:tcPr>
          <w:p w:rsidR="004720B3" w:rsidRPr="0069788F" w:rsidRDefault="001A600A" w:rsidP="00914E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мир человека. Воспитываем характер.</w:t>
            </w:r>
          </w:p>
        </w:tc>
        <w:tc>
          <w:tcPr>
            <w:tcW w:w="8785" w:type="dxa"/>
          </w:tcPr>
          <w:p w:rsidR="004720B3" w:rsidRPr="0069788F" w:rsidRDefault="004720B3" w:rsidP="00914E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накомство с профессией психолог</w:t>
            </w:r>
          </w:p>
        </w:tc>
      </w:tr>
      <w:tr w:rsidR="004720B3" w:rsidRPr="0069788F" w:rsidTr="00914E4B">
        <w:trPr>
          <w:trHeight w:val="724"/>
        </w:trPr>
        <w:tc>
          <w:tcPr>
            <w:tcW w:w="1114" w:type="dxa"/>
          </w:tcPr>
          <w:p w:rsidR="004720B3" w:rsidRPr="0069788F" w:rsidRDefault="00204F68" w:rsidP="00914E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5798" w:type="dxa"/>
          </w:tcPr>
          <w:p w:rsidR="004720B3" w:rsidRDefault="009866A1" w:rsidP="00914E4B">
            <w:pPr>
              <w:ind w:firstLine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человека. Как общаются люди?</w:t>
            </w:r>
          </w:p>
        </w:tc>
        <w:tc>
          <w:tcPr>
            <w:tcW w:w="8785" w:type="dxa"/>
          </w:tcPr>
          <w:p w:rsidR="004720B3" w:rsidRPr="0069788F" w:rsidRDefault="004720B3" w:rsidP="00914E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накомство с профессией педагог</w:t>
            </w:r>
            <w:r w:rsidRPr="0069788F">
              <w:rPr>
                <w:rFonts w:ascii="Times New Roman" w:hAnsi="Times New Roman"/>
                <w:sz w:val="24"/>
                <w:szCs w:val="24"/>
              </w:rPr>
              <w:t xml:space="preserve"> Конкурс рисунков: Достижения древнегреческих уче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978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20B3" w:rsidRPr="0069788F" w:rsidTr="00914E4B">
        <w:trPr>
          <w:trHeight w:val="443"/>
        </w:trPr>
        <w:tc>
          <w:tcPr>
            <w:tcW w:w="1114" w:type="dxa"/>
          </w:tcPr>
          <w:p w:rsidR="004720B3" w:rsidRPr="0069788F" w:rsidRDefault="00831B44" w:rsidP="00914E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5798" w:type="dxa"/>
          </w:tcPr>
          <w:p w:rsidR="004720B3" w:rsidRDefault="00831B44" w:rsidP="00914E4B">
            <w:pPr>
              <w:ind w:firstLine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зрелости к старости. Жизненный путь человека.</w:t>
            </w:r>
          </w:p>
        </w:tc>
        <w:tc>
          <w:tcPr>
            <w:tcW w:w="8785" w:type="dxa"/>
          </w:tcPr>
          <w:p w:rsidR="004720B3" w:rsidRPr="0069788F" w:rsidRDefault="004720B3" w:rsidP="00831B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экскурсия в мир профессий: врач</w:t>
            </w:r>
            <w:r w:rsidR="00831B44">
              <w:rPr>
                <w:rFonts w:ascii="Times New Roman" w:hAnsi="Times New Roman"/>
                <w:sz w:val="24"/>
                <w:szCs w:val="24"/>
              </w:rPr>
              <w:t>, социальный работник, мед сестр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.</w:t>
            </w:r>
          </w:p>
        </w:tc>
      </w:tr>
      <w:tr w:rsidR="004720B3" w:rsidRPr="0069788F" w:rsidTr="00914E4B">
        <w:trPr>
          <w:trHeight w:val="521"/>
        </w:trPr>
        <w:tc>
          <w:tcPr>
            <w:tcW w:w="1114" w:type="dxa"/>
          </w:tcPr>
          <w:p w:rsidR="004720B3" w:rsidRPr="0069788F" w:rsidRDefault="00D22F12" w:rsidP="00914E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1</w:t>
            </w:r>
          </w:p>
        </w:tc>
        <w:tc>
          <w:tcPr>
            <w:tcW w:w="5798" w:type="dxa"/>
          </w:tcPr>
          <w:p w:rsidR="004720B3" w:rsidRDefault="00D22F12" w:rsidP="00914E4B">
            <w:pPr>
              <w:ind w:firstLine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е наследие. Искусство и наука.</w:t>
            </w:r>
          </w:p>
        </w:tc>
        <w:tc>
          <w:tcPr>
            <w:tcW w:w="8785" w:type="dxa"/>
          </w:tcPr>
          <w:p w:rsidR="004720B3" w:rsidRPr="0069788F" w:rsidRDefault="004720B3" w:rsidP="000E78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88F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69788F">
              <w:rPr>
                <w:rFonts w:ascii="Times New Roman" w:hAnsi="Times New Roman"/>
                <w:sz w:val="24"/>
                <w:szCs w:val="24"/>
              </w:rPr>
              <w:t xml:space="preserve">профессией: </w:t>
            </w:r>
            <w:r w:rsidR="000E7882">
              <w:rPr>
                <w:rFonts w:ascii="Times New Roman" w:hAnsi="Times New Roman"/>
                <w:sz w:val="24"/>
                <w:szCs w:val="24"/>
              </w:rPr>
              <w:t xml:space="preserve"> культуролог</w:t>
            </w:r>
            <w:proofErr w:type="gramEnd"/>
            <w:r w:rsidR="000E7882">
              <w:rPr>
                <w:rFonts w:ascii="Times New Roman" w:hAnsi="Times New Roman"/>
                <w:sz w:val="24"/>
                <w:szCs w:val="24"/>
              </w:rPr>
              <w:t xml:space="preserve">, музеевед, </w:t>
            </w:r>
            <w:proofErr w:type="spellStart"/>
            <w:r w:rsidR="000E7882">
              <w:rPr>
                <w:rFonts w:ascii="Times New Roman" w:hAnsi="Times New Roman"/>
                <w:sz w:val="24"/>
                <w:szCs w:val="24"/>
              </w:rPr>
              <w:t>рестовратор.</w:t>
            </w:r>
            <w:r w:rsidRPr="0069788F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spellEnd"/>
            <w:r w:rsidRPr="006978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06A08" w:rsidRDefault="00D06A08" w:rsidP="00D06A08">
      <w:pPr>
        <w:spacing w:after="0" w:line="240" w:lineRule="auto"/>
        <w:ind w:left="1790"/>
        <w:jc w:val="center"/>
        <w:rPr>
          <w:rFonts w:ascii="Times New Roman" w:hAnsi="Times New Roman"/>
          <w:b/>
          <w:sz w:val="28"/>
          <w:szCs w:val="28"/>
        </w:rPr>
      </w:pPr>
    </w:p>
    <w:p w:rsidR="004720B3" w:rsidRDefault="004720B3" w:rsidP="009615C2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3C8C">
        <w:rPr>
          <w:rFonts w:ascii="Times New Roman" w:hAnsi="Times New Roman"/>
          <w:b/>
          <w:sz w:val="28"/>
          <w:szCs w:val="28"/>
        </w:rPr>
        <w:t>Материально техническое обеспечение образовательного процесса:</w:t>
      </w:r>
    </w:p>
    <w:p w:rsidR="004720B3" w:rsidRPr="00473C8C" w:rsidRDefault="004720B3" w:rsidP="004720B3">
      <w:pPr>
        <w:spacing w:after="0" w:line="240" w:lineRule="auto"/>
        <w:ind w:left="2150"/>
        <w:rPr>
          <w:rFonts w:ascii="Times New Roman" w:hAnsi="Times New Roman"/>
          <w:b/>
          <w:sz w:val="28"/>
          <w:szCs w:val="28"/>
        </w:rPr>
      </w:pPr>
    </w:p>
    <w:p w:rsidR="004720B3" w:rsidRPr="00473C8C" w:rsidRDefault="004720B3" w:rsidP="004720B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73C8C">
        <w:rPr>
          <w:rFonts w:ascii="Times New Roman" w:hAnsi="Times New Roman"/>
          <w:b/>
          <w:sz w:val="24"/>
          <w:szCs w:val="24"/>
        </w:rPr>
        <w:t>УМК:</w:t>
      </w:r>
    </w:p>
    <w:p w:rsidR="0023093C" w:rsidRDefault="005A2978" w:rsidP="004720B3">
      <w:pPr>
        <w:spacing w:after="0" w:line="240" w:lineRule="auto"/>
        <w:rPr>
          <w:rFonts w:ascii="Times New Roman" w:hAnsi="Times New Roman"/>
          <w:sz w:val="24"/>
        </w:rPr>
      </w:pPr>
      <w:r w:rsidRPr="007D2413">
        <w:rPr>
          <w:rFonts w:ascii="Times New Roman" w:hAnsi="Times New Roman"/>
          <w:b/>
          <w:sz w:val="24"/>
        </w:rPr>
        <w:t>Для учащихся</w:t>
      </w:r>
      <w:r w:rsidR="007D2413">
        <w:rPr>
          <w:rFonts w:ascii="Times New Roman" w:hAnsi="Times New Roman"/>
          <w:sz w:val="24"/>
        </w:rPr>
        <w:t>:</w:t>
      </w:r>
      <w:r w:rsidRPr="007D2413">
        <w:rPr>
          <w:rFonts w:ascii="Times New Roman" w:hAnsi="Times New Roman"/>
          <w:sz w:val="24"/>
        </w:rPr>
        <w:t xml:space="preserve">  </w:t>
      </w:r>
      <w:r w:rsidR="002F188C">
        <w:rPr>
          <w:rFonts w:ascii="Times New Roman" w:hAnsi="Times New Roman"/>
          <w:sz w:val="24"/>
        </w:rPr>
        <w:t xml:space="preserve">Учебник. </w:t>
      </w:r>
      <w:r w:rsidRPr="007D2413">
        <w:rPr>
          <w:rFonts w:ascii="Times New Roman" w:hAnsi="Times New Roman"/>
          <w:sz w:val="24"/>
        </w:rPr>
        <w:t xml:space="preserve">В.В.Барабанов,  И.П. Насонова. Обществознание. 6 класс. М.: </w:t>
      </w:r>
      <w:proofErr w:type="spellStart"/>
      <w:r w:rsidRPr="007D2413">
        <w:rPr>
          <w:rFonts w:ascii="Times New Roman" w:hAnsi="Times New Roman"/>
          <w:sz w:val="24"/>
        </w:rPr>
        <w:t>Вентана</w:t>
      </w:r>
      <w:proofErr w:type="spellEnd"/>
      <w:r w:rsidRPr="007D2413">
        <w:rPr>
          <w:rFonts w:ascii="Times New Roman" w:hAnsi="Times New Roman"/>
          <w:sz w:val="24"/>
        </w:rPr>
        <w:t xml:space="preserve"> –Граф, 20</w:t>
      </w:r>
      <w:r w:rsidR="00A36823">
        <w:rPr>
          <w:rFonts w:ascii="Times New Roman" w:hAnsi="Times New Roman"/>
          <w:sz w:val="24"/>
        </w:rPr>
        <w:t>1</w:t>
      </w:r>
      <w:r w:rsidRPr="007D2413">
        <w:rPr>
          <w:rFonts w:ascii="Times New Roman" w:hAnsi="Times New Roman"/>
          <w:sz w:val="24"/>
        </w:rPr>
        <w:t xml:space="preserve">9г.  О.Б. Соболева. </w:t>
      </w:r>
    </w:p>
    <w:p w:rsidR="004720B3" w:rsidRDefault="005A2978" w:rsidP="0023093C">
      <w:pPr>
        <w:spacing w:after="0" w:line="240" w:lineRule="auto"/>
        <w:rPr>
          <w:rFonts w:ascii="Times New Roman" w:hAnsi="Times New Roman"/>
          <w:sz w:val="24"/>
        </w:rPr>
      </w:pPr>
      <w:r w:rsidRPr="0023093C">
        <w:rPr>
          <w:rFonts w:ascii="Times New Roman" w:hAnsi="Times New Roman"/>
          <w:b/>
          <w:sz w:val="24"/>
        </w:rPr>
        <w:t>Для учителя</w:t>
      </w:r>
      <w:r w:rsidR="0023093C">
        <w:rPr>
          <w:rFonts w:ascii="Times New Roman" w:hAnsi="Times New Roman"/>
          <w:b/>
          <w:sz w:val="24"/>
        </w:rPr>
        <w:t>:</w:t>
      </w:r>
      <w:r w:rsidRPr="007D2413">
        <w:rPr>
          <w:rFonts w:ascii="Times New Roman" w:hAnsi="Times New Roman"/>
          <w:sz w:val="24"/>
        </w:rPr>
        <w:t xml:space="preserve">  Поурочные планы по обществознанию. 6 класс: методическое пособие / авт.- сост. Е.Н.  Сорокина. – Е.А. Певцова</w:t>
      </w:r>
    </w:p>
    <w:p w:rsidR="0023093C" w:rsidRDefault="0023093C" w:rsidP="002309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20B3" w:rsidRPr="009F37BF" w:rsidRDefault="004720B3" w:rsidP="004720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7BF">
        <w:rPr>
          <w:rFonts w:ascii="Times New Roman" w:hAnsi="Times New Roman"/>
          <w:b/>
          <w:sz w:val="24"/>
          <w:szCs w:val="24"/>
        </w:rPr>
        <w:t>Технические средства и наглядные пособ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6610"/>
        <w:gridCol w:w="5896"/>
        <w:gridCol w:w="1930"/>
      </w:tblGrid>
      <w:tr w:rsidR="004720B3" w:rsidRPr="00423489" w:rsidTr="00914E4B">
        <w:trPr>
          <w:trHeight w:hRule="exact" w:val="284"/>
        </w:trPr>
        <w:tc>
          <w:tcPr>
            <w:tcW w:w="1217" w:type="dxa"/>
          </w:tcPr>
          <w:p w:rsidR="004720B3" w:rsidRPr="00423489" w:rsidRDefault="004720B3" w:rsidP="00914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10" w:type="dxa"/>
          </w:tcPr>
          <w:p w:rsidR="004720B3" w:rsidRPr="00423489" w:rsidRDefault="004720B3" w:rsidP="00914E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Техническое средство</w:t>
            </w:r>
          </w:p>
        </w:tc>
        <w:tc>
          <w:tcPr>
            <w:tcW w:w="5896" w:type="dxa"/>
          </w:tcPr>
          <w:p w:rsidR="004720B3" w:rsidRPr="00423489" w:rsidRDefault="004720B3" w:rsidP="00914E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 xml:space="preserve">Марка </w:t>
            </w:r>
          </w:p>
        </w:tc>
        <w:tc>
          <w:tcPr>
            <w:tcW w:w="1930" w:type="dxa"/>
          </w:tcPr>
          <w:p w:rsidR="004720B3" w:rsidRPr="00423489" w:rsidRDefault="004720B3" w:rsidP="00914E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</w:tr>
      <w:tr w:rsidR="004720B3" w:rsidRPr="00423489" w:rsidTr="00914E4B">
        <w:trPr>
          <w:trHeight w:hRule="exact" w:val="284"/>
        </w:trPr>
        <w:tc>
          <w:tcPr>
            <w:tcW w:w="1217" w:type="dxa"/>
          </w:tcPr>
          <w:p w:rsidR="004720B3" w:rsidRPr="00423489" w:rsidRDefault="000C0E99" w:rsidP="00914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0" w:type="dxa"/>
          </w:tcPr>
          <w:p w:rsidR="004720B3" w:rsidRPr="00423489" w:rsidRDefault="004720B3" w:rsidP="00914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sz w:val="24"/>
                <w:szCs w:val="24"/>
              </w:rPr>
              <w:t xml:space="preserve">ноутбук (компьютер) </w:t>
            </w:r>
          </w:p>
          <w:p w:rsidR="004720B3" w:rsidRPr="00423489" w:rsidRDefault="004720B3" w:rsidP="00914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4720B3" w:rsidRPr="00423489" w:rsidRDefault="004720B3" w:rsidP="00914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423489">
              <w:rPr>
                <w:rFonts w:ascii="Times New Roman" w:hAnsi="Times New Roman"/>
                <w:sz w:val="24"/>
                <w:szCs w:val="24"/>
              </w:rPr>
              <w:t xml:space="preserve"> № 445926-251</w:t>
            </w:r>
          </w:p>
        </w:tc>
        <w:tc>
          <w:tcPr>
            <w:tcW w:w="1930" w:type="dxa"/>
          </w:tcPr>
          <w:p w:rsidR="004720B3" w:rsidRPr="00423489" w:rsidRDefault="004720B3" w:rsidP="00914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sz w:val="24"/>
                <w:szCs w:val="24"/>
              </w:rPr>
              <w:t>апрель 2007</w:t>
            </w:r>
          </w:p>
          <w:p w:rsidR="004720B3" w:rsidRPr="00423489" w:rsidRDefault="004720B3" w:rsidP="00914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B3" w:rsidRPr="00423489" w:rsidTr="00914E4B">
        <w:trPr>
          <w:trHeight w:hRule="exact" w:val="284"/>
        </w:trPr>
        <w:tc>
          <w:tcPr>
            <w:tcW w:w="1217" w:type="dxa"/>
          </w:tcPr>
          <w:p w:rsidR="004720B3" w:rsidRPr="00423489" w:rsidRDefault="000C0E99" w:rsidP="00914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0" w:type="dxa"/>
          </w:tcPr>
          <w:p w:rsidR="004720B3" w:rsidRPr="00423489" w:rsidRDefault="004720B3" w:rsidP="00914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489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</w:p>
          <w:p w:rsidR="004720B3" w:rsidRPr="00423489" w:rsidRDefault="004720B3" w:rsidP="00914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4720B3" w:rsidRPr="00423489" w:rsidRDefault="004720B3" w:rsidP="00914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sz w:val="24"/>
                <w:szCs w:val="24"/>
                <w:lang w:val="en-US"/>
              </w:rPr>
              <w:t>EPSON EMP-X3</w:t>
            </w:r>
            <w:r w:rsidRPr="004234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0" w:type="dxa"/>
          </w:tcPr>
          <w:p w:rsidR="004720B3" w:rsidRPr="00423489" w:rsidRDefault="004720B3" w:rsidP="00914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</w:tbl>
    <w:p w:rsidR="004720B3" w:rsidRDefault="004720B3" w:rsidP="00472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7788"/>
      </w:tblGrid>
      <w:tr w:rsidR="004720B3" w:rsidRPr="00423489" w:rsidTr="0023093C">
        <w:tc>
          <w:tcPr>
            <w:tcW w:w="7773" w:type="dxa"/>
          </w:tcPr>
          <w:p w:rsidR="004720B3" w:rsidRPr="00423489" w:rsidRDefault="004720B3" w:rsidP="0091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аблицы.</w:t>
            </w:r>
          </w:p>
          <w:p w:rsidR="004720B3" w:rsidRPr="00423489" w:rsidRDefault="004720B3" w:rsidP="009615C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sz w:val="24"/>
                <w:szCs w:val="24"/>
              </w:rPr>
              <w:t>Человек, природа, общество.</w:t>
            </w:r>
          </w:p>
          <w:p w:rsidR="004720B3" w:rsidRPr="00423489" w:rsidRDefault="004720B3" w:rsidP="009615C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sz w:val="24"/>
                <w:szCs w:val="24"/>
              </w:rPr>
              <w:t>Социальный прогресс.</w:t>
            </w:r>
          </w:p>
          <w:p w:rsidR="004720B3" w:rsidRPr="00423489" w:rsidRDefault="004720B3" w:rsidP="009615C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sz w:val="24"/>
                <w:szCs w:val="24"/>
              </w:rPr>
              <w:lastRenderedPageBreak/>
              <w:t>Социализация человека.</w:t>
            </w:r>
          </w:p>
          <w:p w:rsidR="004720B3" w:rsidRPr="00423489" w:rsidRDefault="004720B3" w:rsidP="009615C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sz w:val="24"/>
                <w:szCs w:val="24"/>
              </w:rPr>
              <w:t>Экономика.</w:t>
            </w:r>
          </w:p>
          <w:p w:rsidR="004720B3" w:rsidRPr="00423489" w:rsidRDefault="004720B3" w:rsidP="009615C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sz w:val="24"/>
                <w:szCs w:val="24"/>
              </w:rPr>
              <w:t>Социальная сфера.</w:t>
            </w:r>
          </w:p>
          <w:p w:rsidR="004720B3" w:rsidRPr="00423489" w:rsidRDefault="004720B3" w:rsidP="009615C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sz w:val="24"/>
                <w:szCs w:val="24"/>
              </w:rPr>
              <w:t>Политика и право.</w:t>
            </w:r>
          </w:p>
          <w:p w:rsidR="004720B3" w:rsidRPr="00423489" w:rsidRDefault="004720B3" w:rsidP="009615C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sz w:val="24"/>
                <w:szCs w:val="24"/>
              </w:rPr>
              <w:t>Духовная культура.</w:t>
            </w:r>
          </w:p>
          <w:p w:rsidR="004720B3" w:rsidRPr="00423489" w:rsidRDefault="004720B3" w:rsidP="009615C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sz w:val="24"/>
                <w:szCs w:val="24"/>
              </w:rPr>
              <w:t>Человек познает мир.</w:t>
            </w:r>
          </w:p>
          <w:p w:rsidR="004720B3" w:rsidRPr="00423489" w:rsidRDefault="004720B3" w:rsidP="009615C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sz w:val="24"/>
                <w:szCs w:val="24"/>
              </w:rPr>
              <w:t>Развитие общества.</w:t>
            </w:r>
          </w:p>
          <w:p w:rsidR="004720B3" w:rsidRPr="00423489" w:rsidRDefault="004720B3" w:rsidP="009615C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sz w:val="24"/>
                <w:szCs w:val="24"/>
              </w:rPr>
              <w:t>Рыночная экономика.</w:t>
            </w:r>
          </w:p>
          <w:p w:rsidR="004720B3" w:rsidRPr="00423489" w:rsidRDefault="004720B3" w:rsidP="009615C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sz w:val="24"/>
                <w:szCs w:val="24"/>
              </w:rPr>
              <w:t>Политическая система общества.</w:t>
            </w:r>
          </w:p>
          <w:p w:rsidR="004720B3" w:rsidRPr="00423489" w:rsidRDefault="004720B3" w:rsidP="009615C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sz w:val="24"/>
                <w:szCs w:val="24"/>
              </w:rPr>
              <w:t>Право.</w:t>
            </w:r>
          </w:p>
          <w:p w:rsidR="004720B3" w:rsidRPr="00423489" w:rsidRDefault="004720B3" w:rsidP="009615C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sz w:val="24"/>
                <w:szCs w:val="24"/>
              </w:rPr>
              <w:t>Социальная система общества.</w:t>
            </w:r>
          </w:p>
          <w:p w:rsidR="004720B3" w:rsidRPr="00423489" w:rsidRDefault="004720B3" w:rsidP="009615C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sz w:val="24"/>
                <w:szCs w:val="24"/>
              </w:rPr>
              <w:t>Взаимодействие людей в обществе.</w:t>
            </w:r>
          </w:p>
          <w:p w:rsidR="004720B3" w:rsidRPr="00423489" w:rsidRDefault="004720B3" w:rsidP="009615C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sz w:val="24"/>
                <w:szCs w:val="24"/>
              </w:rPr>
              <w:t>Культура и духовная жизнь.</w:t>
            </w:r>
          </w:p>
          <w:p w:rsidR="004720B3" w:rsidRPr="00423489" w:rsidRDefault="004720B3" w:rsidP="009615C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sz w:val="24"/>
                <w:szCs w:val="24"/>
              </w:rPr>
              <w:t>Внутренний мир и социализация человека</w:t>
            </w:r>
          </w:p>
          <w:p w:rsidR="004720B3" w:rsidRPr="00423489" w:rsidRDefault="004720B3" w:rsidP="009615C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sz w:val="24"/>
                <w:szCs w:val="24"/>
              </w:rPr>
              <w:t>Человек, природа, общество.</w:t>
            </w:r>
          </w:p>
          <w:p w:rsidR="004720B3" w:rsidRPr="00423489" w:rsidRDefault="004720B3" w:rsidP="0091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789" w:type="dxa"/>
          </w:tcPr>
          <w:p w:rsidR="004720B3" w:rsidRPr="00423489" w:rsidRDefault="004720B3" w:rsidP="00914E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34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ОРы</w:t>
            </w:r>
            <w:proofErr w:type="spellEnd"/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720B3" w:rsidRPr="00423489" w:rsidRDefault="004720B3" w:rsidP="009615C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Обществознание: практикум</w:t>
            </w:r>
            <w:r w:rsidRPr="00423489">
              <w:rPr>
                <w:rFonts w:ascii="Times New Roman" w:hAnsi="Times New Roman"/>
                <w:sz w:val="24"/>
                <w:szCs w:val="24"/>
              </w:rPr>
              <w:t xml:space="preserve"> [Электронный ресурс</w:t>
            </w:r>
            <w:proofErr w:type="gramStart"/>
            <w:r w:rsidRPr="00423489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423489">
              <w:rPr>
                <w:rFonts w:ascii="Times New Roman" w:hAnsi="Times New Roman"/>
                <w:sz w:val="24"/>
                <w:szCs w:val="24"/>
              </w:rPr>
              <w:t xml:space="preserve"> учебное электронное издание на 2-х дисках. - </w:t>
            </w:r>
            <w:proofErr w:type="gramStart"/>
            <w:r w:rsidRPr="00423489">
              <w:rPr>
                <w:rFonts w:ascii="Times New Roman" w:hAnsi="Times New Roman"/>
                <w:sz w:val="24"/>
                <w:szCs w:val="24"/>
              </w:rPr>
              <w:t>М. :</w:t>
            </w:r>
            <w:proofErr w:type="gramEnd"/>
            <w:r w:rsidRPr="00423489">
              <w:rPr>
                <w:rFonts w:ascii="Times New Roman" w:hAnsi="Times New Roman"/>
                <w:sz w:val="24"/>
                <w:szCs w:val="24"/>
              </w:rPr>
              <w:t xml:space="preserve"> "Новый диск", 2004. </w:t>
            </w:r>
          </w:p>
          <w:p w:rsidR="004720B3" w:rsidRPr="00423489" w:rsidRDefault="004720B3" w:rsidP="009615C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ствознание 8-11</w:t>
            </w:r>
            <w:r w:rsidRPr="00423489">
              <w:rPr>
                <w:rFonts w:ascii="Times New Roman" w:hAnsi="Times New Roman"/>
                <w:sz w:val="24"/>
                <w:szCs w:val="24"/>
              </w:rPr>
              <w:t>. (электронное пособие). Краткий курс. Тренировочные тесты. Терминологический словарь.</w:t>
            </w:r>
          </w:p>
          <w:p w:rsidR="004720B3" w:rsidRPr="00423489" w:rsidRDefault="004720B3" w:rsidP="00914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sz w:val="24"/>
                <w:szCs w:val="24"/>
              </w:rPr>
              <w:t xml:space="preserve">Ответы на экзаменационные билеты. В помощь учащимся. – </w:t>
            </w:r>
            <w:proofErr w:type="gramStart"/>
            <w:r w:rsidRPr="00423489">
              <w:rPr>
                <w:rFonts w:ascii="Times New Roman" w:hAnsi="Times New Roman"/>
                <w:sz w:val="24"/>
                <w:szCs w:val="24"/>
              </w:rPr>
              <w:t>Волгоград.:</w:t>
            </w:r>
            <w:proofErr w:type="gramEnd"/>
            <w:r w:rsidRPr="00423489">
              <w:rPr>
                <w:rFonts w:ascii="Times New Roman" w:hAnsi="Times New Roman"/>
                <w:sz w:val="24"/>
                <w:szCs w:val="24"/>
              </w:rPr>
              <w:t xml:space="preserve"> «Учитель», 2010</w:t>
            </w:r>
          </w:p>
          <w:p w:rsidR="004720B3" w:rsidRPr="00423489" w:rsidRDefault="004720B3" w:rsidP="009615C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История. Социология. Философия и другие общественные дисциплины.</w:t>
            </w:r>
            <w:r w:rsidRPr="00423489">
              <w:rPr>
                <w:rFonts w:ascii="Times New Roman" w:hAnsi="Times New Roman"/>
                <w:sz w:val="24"/>
                <w:szCs w:val="24"/>
              </w:rPr>
              <w:t xml:space="preserve"> (электронный курс). Студентам. Аспирантам. Преподавателям. - </w:t>
            </w:r>
            <w:proofErr w:type="gramStart"/>
            <w:r w:rsidRPr="00423489">
              <w:rPr>
                <w:rFonts w:ascii="Times New Roman" w:hAnsi="Times New Roman"/>
                <w:sz w:val="24"/>
                <w:szCs w:val="24"/>
              </w:rPr>
              <w:t>Волгоград.:</w:t>
            </w:r>
            <w:proofErr w:type="gramEnd"/>
            <w:r w:rsidRPr="00423489">
              <w:rPr>
                <w:rFonts w:ascii="Times New Roman" w:hAnsi="Times New Roman"/>
                <w:sz w:val="24"/>
                <w:szCs w:val="24"/>
              </w:rPr>
              <w:t xml:space="preserve"> «Учитель», 2010</w:t>
            </w:r>
          </w:p>
          <w:p w:rsidR="004720B3" w:rsidRPr="00423489" w:rsidRDefault="004720B3" w:rsidP="009615C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Обществознание. Тесты.</w:t>
            </w:r>
            <w:r w:rsidRPr="00423489">
              <w:rPr>
                <w:rFonts w:ascii="Times New Roman" w:hAnsi="Times New Roman"/>
                <w:sz w:val="24"/>
                <w:szCs w:val="24"/>
              </w:rPr>
              <w:t xml:space="preserve"> Интерактивное тестирование. Выводы контрольных результатов. Обучающий комментарий. - </w:t>
            </w:r>
            <w:proofErr w:type="gramStart"/>
            <w:r w:rsidRPr="00423489">
              <w:rPr>
                <w:rFonts w:ascii="Times New Roman" w:hAnsi="Times New Roman"/>
                <w:sz w:val="24"/>
                <w:szCs w:val="24"/>
              </w:rPr>
              <w:t>Волгоград.:</w:t>
            </w:r>
            <w:proofErr w:type="gramEnd"/>
            <w:r w:rsidRPr="00423489">
              <w:rPr>
                <w:rFonts w:ascii="Times New Roman" w:hAnsi="Times New Roman"/>
                <w:sz w:val="24"/>
                <w:szCs w:val="24"/>
              </w:rPr>
              <w:t xml:space="preserve"> «Учитель», 2010 </w:t>
            </w:r>
          </w:p>
          <w:p w:rsidR="004720B3" w:rsidRPr="00423489" w:rsidRDefault="004720B3" w:rsidP="009615C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Экономика.</w:t>
            </w:r>
            <w:r w:rsidRPr="00423489">
              <w:rPr>
                <w:rFonts w:ascii="Times New Roman" w:hAnsi="Times New Roman"/>
                <w:sz w:val="24"/>
                <w:szCs w:val="24"/>
              </w:rPr>
              <w:t xml:space="preserve"> Семинары. Тестовые задания. Презентации. Студентам. Аспирантам. Преподавателям. - </w:t>
            </w:r>
            <w:proofErr w:type="gramStart"/>
            <w:r w:rsidRPr="00423489">
              <w:rPr>
                <w:rFonts w:ascii="Times New Roman" w:hAnsi="Times New Roman"/>
                <w:sz w:val="24"/>
                <w:szCs w:val="24"/>
              </w:rPr>
              <w:t>Волгоград.:</w:t>
            </w:r>
            <w:proofErr w:type="gramEnd"/>
            <w:r w:rsidRPr="00423489">
              <w:rPr>
                <w:rFonts w:ascii="Times New Roman" w:hAnsi="Times New Roman"/>
                <w:sz w:val="24"/>
                <w:szCs w:val="24"/>
              </w:rPr>
              <w:t xml:space="preserve"> «Учитель», 2010</w:t>
            </w:r>
          </w:p>
          <w:p w:rsidR="004720B3" w:rsidRPr="00423489" w:rsidRDefault="004720B3" w:rsidP="0091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34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4720B3" w:rsidRDefault="004720B3" w:rsidP="000166F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4720B3" w:rsidSect="00520229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60C5F"/>
    <w:multiLevelType w:val="hybridMultilevel"/>
    <w:tmpl w:val="B2AC0D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65084"/>
    <w:multiLevelType w:val="hybridMultilevel"/>
    <w:tmpl w:val="26CCE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45775"/>
    <w:multiLevelType w:val="hybridMultilevel"/>
    <w:tmpl w:val="CDE2E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57654"/>
    <w:multiLevelType w:val="hybridMultilevel"/>
    <w:tmpl w:val="F4003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2A66A9"/>
    <w:multiLevelType w:val="multilevel"/>
    <w:tmpl w:val="5660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366439"/>
    <w:multiLevelType w:val="hybridMultilevel"/>
    <w:tmpl w:val="4B72D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2791B"/>
    <w:multiLevelType w:val="hybridMultilevel"/>
    <w:tmpl w:val="CCA8E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61815"/>
    <w:multiLevelType w:val="hybridMultilevel"/>
    <w:tmpl w:val="F0B87A94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A05EF"/>
    <w:multiLevelType w:val="hybridMultilevel"/>
    <w:tmpl w:val="AFE8E9F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5D650B"/>
    <w:multiLevelType w:val="hybridMultilevel"/>
    <w:tmpl w:val="132C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7C428E"/>
    <w:multiLevelType w:val="hybridMultilevel"/>
    <w:tmpl w:val="A6A8F018"/>
    <w:lvl w:ilvl="0" w:tplc="B9A8D6E4">
      <w:start w:val="1"/>
      <w:numFmt w:val="upperRoman"/>
      <w:lvlText w:val="%1."/>
      <w:lvlJc w:val="left"/>
      <w:pPr>
        <w:ind w:left="21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23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F92543"/>
    <w:multiLevelType w:val="hybridMultilevel"/>
    <w:tmpl w:val="AE10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525B8B"/>
    <w:multiLevelType w:val="hybridMultilevel"/>
    <w:tmpl w:val="7A5808B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14"/>
  </w:num>
  <w:num w:numId="5">
    <w:abstractNumId w:val="17"/>
  </w:num>
  <w:num w:numId="6">
    <w:abstractNumId w:val="20"/>
  </w:num>
  <w:num w:numId="7">
    <w:abstractNumId w:val="1"/>
  </w:num>
  <w:num w:numId="8">
    <w:abstractNumId w:val="7"/>
  </w:num>
  <w:num w:numId="9">
    <w:abstractNumId w:val="5"/>
  </w:num>
  <w:num w:numId="10">
    <w:abstractNumId w:val="22"/>
  </w:num>
  <w:num w:numId="11">
    <w:abstractNumId w:val="28"/>
  </w:num>
  <w:num w:numId="12">
    <w:abstractNumId w:val="18"/>
  </w:num>
  <w:num w:numId="13">
    <w:abstractNumId w:val="4"/>
  </w:num>
  <w:num w:numId="14">
    <w:abstractNumId w:val="1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20B3"/>
    <w:rsid w:val="000136AC"/>
    <w:rsid w:val="000155F4"/>
    <w:rsid w:val="000166FF"/>
    <w:rsid w:val="00057AD2"/>
    <w:rsid w:val="000608BB"/>
    <w:rsid w:val="000619D3"/>
    <w:rsid w:val="00064134"/>
    <w:rsid w:val="00071BB2"/>
    <w:rsid w:val="00085C48"/>
    <w:rsid w:val="000A7631"/>
    <w:rsid w:val="000B1CA6"/>
    <w:rsid w:val="000B352F"/>
    <w:rsid w:val="000C0E99"/>
    <w:rsid w:val="000E6369"/>
    <w:rsid w:val="000E7882"/>
    <w:rsid w:val="000E7949"/>
    <w:rsid w:val="000F6AE4"/>
    <w:rsid w:val="00114970"/>
    <w:rsid w:val="00134CA3"/>
    <w:rsid w:val="00135277"/>
    <w:rsid w:val="0014130B"/>
    <w:rsid w:val="00146514"/>
    <w:rsid w:val="00161E53"/>
    <w:rsid w:val="001748F7"/>
    <w:rsid w:val="00180E36"/>
    <w:rsid w:val="001A600A"/>
    <w:rsid w:val="001D5907"/>
    <w:rsid w:val="001E4197"/>
    <w:rsid w:val="001E75EB"/>
    <w:rsid w:val="001E7F25"/>
    <w:rsid w:val="001F265F"/>
    <w:rsid w:val="00204A26"/>
    <w:rsid w:val="00204F68"/>
    <w:rsid w:val="00205B51"/>
    <w:rsid w:val="002221F1"/>
    <w:rsid w:val="00230725"/>
    <w:rsid w:val="0023093C"/>
    <w:rsid w:val="00241E20"/>
    <w:rsid w:val="002A30F3"/>
    <w:rsid w:val="002E0698"/>
    <w:rsid w:val="002E2E64"/>
    <w:rsid w:val="002E566D"/>
    <w:rsid w:val="002E6072"/>
    <w:rsid w:val="002F188C"/>
    <w:rsid w:val="002F299E"/>
    <w:rsid w:val="00313057"/>
    <w:rsid w:val="00336401"/>
    <w:rsid w:val="00367154"/>
    <w:rsid w:val="00371A4F"/>
    <w:rsid w:val="0039605D"/>
    <w:rsid w:val="003A15E7"/>
    <w:rsid w:val="003A2FBC"/>
    <w:rsid w:val="003B2A12"/>
    <w:rsid w:val="003C4687"/>
    <w:rsid w:val="004003F9"/>
    <w:rsid w:val="004104E5"/>
    <w:rsid w:val="00467C11"/>
    <w:rsid w:val="00471663"/>
    <w:rsid w:val="004720B3"/>
    <w:rsid w:val="00486F42"/>
    <w:rsid w:val="004A1987"/>
    <w:rsid w:val="004A345C"/>
    <w:rsid w:val="004B1D55"/>
    <w:rsid w:val="004B2058"/>
    <w:rsid w:val="004B44D0"/>
    <w:rsid w:val="00507DB5"/>
    <w:rsid w:val="00520229"/>
    <w:rsid w:val="0052724E"/>
    <w:rsid w:val="005344FA"/>
    <w:rsid w:val="00541340"/>
    <w:rsid w:val="0055709F"/>
    <w:rsid w:val="0056112E"/>
    <w:rsid w:val="00567354"/>
    <w:rsid w:val="0057489A"/>
    <w:rsid w:val="00596818"/>
    <w:rsid w:val="005A2978"/>
    <w:rsid w:val="005A35CF"/>
    <w:rsid w:val="005A48A0"/>
    <w:rsid w:val="005A5203"/>
    <w:rsid w:val="005B5FFE"/>
    <w:rsid w:val="005F7C96"/>
    <w:rsid w:val="00603A39"/>
    <w:rsid w:val="006134B0"/>
    <w:rsid w:val="00617387"/>
    <w:rsid w:val="00620DC6"/>
    <w:rsid w:val="0064211B"/>
    <w:rsid w:val="006438E1"/>
    <w:rsid w:val="00672D36"/>
    <w:rsid w:val="00676EC0"/>
    <w:rsid w:val="006B188B"/>
    <w:rsid w:val="006C5D09"/>
    <w:rsid w:val="006F61E2"/>
    <w:rsid w:val="0071427C"/>
    <w:rsid w:val="0072032D"/>
    <w:rsid w:val="00725C1E"/>
    <w:rsid w:val="00730DA7"/>
    <w:rsid w:val="00740F31"/>
    <w:rsid w:val="0076317D"/>
    <w:rsid w:val="0078524E"/>
    <w:rsid w:val="007B1B4F"/>
    <w:rsid w:val="007C392D"/>
    <w:rsid w:val="007D060E"/>
    <w:rsid w:val="007D14F1"/>
    <w:rsid w:val="007D2413"/>
    <w:rsid w:val="007D3105"/>
    <w:rsid w:val="007D3C48"/>
    <w:rsid w:val="007F5994"/>
    <w:rsid w:val="008001CD"/>
    <w:rsid w:val="00805B67"/>
    <w:rsid w:val="0081487D"/>
    <w:rsid w:val="00814AD9"/>
    <w:rsid w:val="008210EA"/>
    <w:rsid w:val="00831B44"/>
    <w:rsid w:val="0084794B"/>
    <w:rsid w:val="0085049D"/>
    <w:rsid w:val="00866757"/>
    <w:rsid w:val="00873DC7"/>
    <w:rsid w:val="008A1E22"/>
    <w:rsid w:val="008C6BA0"/>
    <w:rsid w:val="008E6BC9"/>
    <w:rsid w:val="008F6868"/>
    <w:rsid w:val="00914E4B"/>
    <w:rsid w:val="00915832"/>
    <w:rsid w:val="009615C2"/>
    <w:rsid w:val="009766DE"/>
    <w:rsid w:val="009866A1"/>
    <w:rsid w:val="00987959"/>
    <w:rsid w:val="009A17F4"/>
    <w:rsid w:val="009E3BB2"/>
    <w:rsid w:val="009F4E3D"/>
    <w:rsid w:val="009F53BA"/>
    <w:rsid w:val="00A22F0B"/>
    <w:rsid w:val="00A27079"/>
    <w:rsid w:val="00A36823"/>
    <w:rsid w:val="00A82C38"/>
    <w:rsid w:val="00A8367C"/>
    <w:rsid w:val="00AA04F5"/>
    <w:rsid w:val="00AA1E6F"/>
    <w:rsid w:val="00AA1F29"/>
    <w:rsid w:val="00AA2275"/>
    <w:rsid w:val="00AC2DC7"/>
    <w:rsid w:val="00AC626D"/>
    <w:rsid w:val="00AD0644"/>
    <w:rsid w:val="00B071B0"/>
    <w:rsid w:val="00B17CBC"/>
    <w:rsid w:val="00B17DEF"/>
    <w:rsid w:val="00B85A37"/>
    <w:rsid w:val="00BB44B7"/>
    <w:rsid w:val="00BD26C1"/>
    <w:rsid w:val="00BD51AB"/>
    <w:rsid w:val="00BE2F65"/>
    <w:rsid w:val="00BE3993"/>
    <w:rsid w:val="00BE6BDE"/>
    <w:rsid w:val="00C0305F"/>
    <w:rsid w:val="00C05E94"/>
    <w:rsid w:val="00C52010"/>
    <w:rsid w:val="00C737B2"/>
    <w:rsid w:val="00C7476A"/>
    <w:rsid w:val="00C959A8"/>
    <w:rsid w:val="00CC5B9A"/>
    <w:rsid w:val="00CC7D42"/>
    <w:rsid w:val="00CF0EB2"/>
    <w:rsid w:val="00D00096"/>
    <w:rsid w:val="00D06A08"/>
    <w:rsid w:val="00D15B06"/>
    <w:rsid w:val="00D20163"/>
    <w:rsid w:val="00D22F12"/>
    <w:rsid w:val="00D365CB"/>
    <w:rsid w:val="00D56553"/>
    <w:rsid w:val="00D64786"/>
    <w:rsid w:val="00D677A4"/>
    <w:rsid w:val="00D70C14"/>
    <w:rsid w:val="00D846DA"/>
    <w:rsid w:val="00D85733"/>
    <w:rsid w:val="00DA263D"/>
    <w:rsid w:val="00DB2A9B"/>
    <w:rsid w:val="00DC7654"/>
    <w:rsid w:val="00DD4770"/>
    <w:rsid w:val="00DE7221"/>
    <w:rsid w:val="00E22C54"/>
    <w:rsid w:val="00E26AEC"/>
    <w:rsid w:val="00E32FC9"/>
    <w:rsid w:val="00E521EC"/>
    <w:rsid w:val="00E63E97"/>
    <w:rsid w:val="00E8366D"/>
    <w:rsid w:val="00EE5DC0"/>
    <w:rsid w:val="00EF0523"/>
    <w:rsid w:val="00F040B6"/>
    <w:rsid w:val="00F27BFB"/>
    <w:rsid w:val="00F31C3B"/>
    <w:rsid w:val="00F37F87"/>
    <w:rsid w:val="00F47424"/>
    <w:rsid w:val="00F600D8"/>
    <w:rsid w:val="00F63A85"/>
    <w:rsid w:val="00F7131C"/>
    <w:rsid w:val="00FA5CA6"/>
    <w:rsid w:val="00FB5534"/>
    <w:rsid w:val="00FC416A"/>
    <w:rsid w:val="00FC7131"/>
    <w:rsid w:val="00FD0837"/>
    <w:rsid w:val="00FD61C0"/>
    <w:rsid w:val="00FD7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B1F77-36C2-4ED4-815B-6CBDDB25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32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20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720B3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0B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720B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uiPriority w:val="99"/>
    <w:rsid w:val="004720B3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720B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4720B3"/>
    <w:pPr>
      <w:ind w:left="720"/>
      <w:contextualSpacing/>
    </w:pPr>
    <w:rPr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4720B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4720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4720B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4720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720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No Spacing"/>
    <w:link w:val="a9"/>
    <w:uiPriority w:val="1"/>
    <w:qFormat/>
    <w:rsid w:val="004720B3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qFormat/>
    <w:rsid w:val="004720B3"/>
    <w:rPr>
      <w:b/>
      <w:bCs/>
    </w:rPr>
  </w:style>
  <w:style w:type="paragraph" w:customStyle="1" w:styleId="ab">
    <w:name w:val="Базовый"/>
    <w:rsid w:val="004720B3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4720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4720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720B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Основной текст_"/>
    <w:link w:val="11"/>
    <w:locked/>
    <w:rsid w:val="004720B3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4720B3"/>
    <w:pPr>
      <w:shd w:val="clear" w:color="auto" w:fill="FFFFFF"/>
      <w:spacing w:after="300" w:line="240" w:lineRule="atLeast"/>
      <w:ind w:hanging="240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0"/>
    <w:rsid w:val="00E63E9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E63E97"/>
    <w:pPr>
      <w:spacing w:after="120" w:line="480" w:lineRule="atLeast"/>
      <w:ind w:left="280"/>
    </w:pPr>
    <w:rPr>
      <w:rFonts w:ascii="Times New Roman" w:hAnsi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E63E9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E63E97"/>
    <w:pPr>
      <w:spacing w:after="120" w:line="240" w:lineRule="auto"/>
      <w:ind w:left="280"/>
    </w:pPr>
    <w:rPr>
      <w:rFonts w:ascii="Times New Roman" w:hAnsi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locked/>
    <w:rsid w:val="002F299E"/>
    <w:rPr>
      <w:rFonts w:ascii="Calibri" w:eastAsia="Calibri" w:hAnsi="Calibri" w:cs="Times New Roman"/>
    </w:rPr>
  </w:style>
  <w:style w:type="table" w:customStyle="1" w:styleId="41">
    <w:name w:val="Таблица простая 41"/>
    <w:basedOn w:val="a1"/>
    <w:uiPriority w:val="44"/>
    <w:rsid w:val="000155F4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8EE24-6F82-40D3-9E87-A5C8B427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6</Pages>
  <Words>4221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4</cp:revision>
  <cp:lastPrinted>2019-10-07T13:04:00Z</cp:lastPrinted>
  <dcterms:created xsi:type="dcterms:W3CDTF">2016-09-19T08:38:00Z</dcterms:created>
  <dcterms:modified xsi:type="dcterms:W3CDTF">2023-05-05T12:49:00Z</dcterms:modified>
</cp:coreProperties>
</file>